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E6" w:rsidRDefault="00B147E6">
      <w:bookmarkStart w:id="0" w:name="_GoBack"/>
      <w:bookmarkEnd w:id="0"/>
    </w:p>
    <w:p w:rsidR="006A2215" w:rsidRDefault="006A2215" w:rsidP="00B147E6">
      <w:pPr>
        <w:spacing w:before="0" w:after="0"/>
        <w:ind w:firstLine="900"/>
        <w:jc w:val="both"/>
        <w:outlineLvl w:val="0"/>
        <w:rPr>
          <w:sz w:val="28"/>
          <w:szCs w:val="28"/>
        </w:rPr>
      </w:pPr>
    </w:p>
    <w:p w:rsidR="00FE6EBE" w:rsidRPr="00DF5355" w:rsidRDefault="00FE6EBE" w:rsidP="00FE6EBE">
      <w:pPr>
        <w:spacing w:before="0" w:after="0"/>
        <w:ind w:firstLine="900"/>
        <w:jc w:val="both"/>
        <w:outlineLvl w:val="0"/>
        <w:rPr>
          <w:sz w:val="28"/>
          <w:szCs w:val="28"/>
        </w:rPr>
      </w:pPr>
      <w:r w:rsidRPr="00DF5355">
        <w:rPr>
          <w:sz w:val="28"/>
          <w:szCs w:val="28"/>
        </w:rPr>
        <w:t xml:space="preserve">Прийом платників в ЦОП за попереднім записом </w:t>
      </w:r>
      <w:r w:rsidR="00E36AB5">
        <w:rPr>
          <w:sz w:val="28"/>
          <w:szCs w:val="28"/>
        </w:rPr>
        <w:t xml:space="preserve">на конкретну годину прийому </w:t>
      </w:r>
      <w:r w:rsidRPr="00DF5355">
        <w:rPr>
          <w:sz w:val="28"/>
          <w:szCs w:val="28"/>
        </w:rPr>
        <w:t>(за телефоном</w:t>
      </w:r>
      <w:r w:rsidR="00E36AB5">
        <w:rPr>
          <w:sz w:val="28"/>
          <w:szCs w:val="28"/>
        </w:rPr>
        <w:t>, через</w:t>
      </w:r>
      <w:r>
        <w:rPr>
          <w:sz w:val="28"/>
          <w:szCs w:val="28"/>
        </w:rPr>
        <w:t xml:space="preserve"> електронн</w:t>
      </w:r>
      <w:r w:rsidR="00E36AB5">
        <w:rPr>
          <w:sz w:val="28"/>
          <w:szCs w:val="28"/>
        </w:rPr>
        <w:t>у</w:t>
      </w:r>
      <w:r>
        <w:rPr>
          <w:sz w:val="28"/>
          <w:szCs w:val="28"/>
        </w:rPr>
        <w:t xml:space="preserve"> скриньк</w:t>
      </w:r>
      <w:r w:rsidR="00E36AB5">
        <w:rPr>
          <w:sz w:val="28"/>
          <w:szCs w:val="28"/>
        </w:rPr>
        <w:t>у</w:t>
      </w:r>
      <w:r>
        <w:rPr>
          <w:sz w:val="28"/>
          <w:szCs w:val="28"/>
        </w:rPr>
        <w:t xml:space="preserve">) </w:t>
      </w:r>
      <w:r w:rsidRPr="00DF5355">
        <w:rPr>
          <w:sz w:val="28"/>
          <w:szCs w:val="28"/>
        </w:rPr>
        <w:t xml:space="preserve">виключно для надання невідкладних послуг у разі гострої необхідності </w:t>
      </w:r>
    </w:p>
    <w:p w:rsidR="00FE6EBE" w:rsidRDefault="00FE6EBE" w:rsidP="00FE6EBE">
      <w:pPr>
        <w:spacing w:before="0" w:after="0"/>
        <w:jc w:val="both"/>
        <w:outlineLvl w:val="0"/>
        <w:rPr>
          <w:sz w:val="27"/>
          <w:szCs w:val="27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"/>
        <w:gridCol w:w="142"/>
        <w:gridCol w:w="2268"/>
        <w:gridCol w:w="1932"/>
        <w:gridCol w:w="2853"/>
      </w:tblGrid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№ з/п</w:t>
            </w:r>
          </w:p>
        </w:tc>
        <w:tc>
          <w:tcPr>
            <w:tcW w:w="1984" w:type="dxa"/>
            <w:gridSpan w:val="3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П.І.Б. відповідальної особи</w:t>
            </w:r>
          </w:p>
        </w:tc>
        <w:tc>
          <w:tcPr>
            <w:tcW w:w="2268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Посада</w:t>
            </w:r>
          </w:p>
        </w:tc>
        <w:tc>
          <w:tcPr>
            <w:tcW w:w="1932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Телефон</w:t>
            </w:r>
          </w:p>
        </w:tc>
        <w:tc>
          <w:tcPr>
            <w:tcW w:w="2853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Електронна скринька</w:t>
            </w:r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1.</w:t>
            </w:r>
          </w:p>
        </w:tc>
        <w:tc>
          <w:tcPr>
            <w:tcW w:w="9037" w:type="dxa"/>
            <w:gridSpan w:val="6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235F50">
              <w:rPr>
                <w:b/>
                <w:sz w:val="22"/>
                <w:szCs w:val="22"/>
              </w:rPr>
              <w:t xml:space="preserve">ЦОП </w:t>
            </w:r>
            <w:proofErr w:type="spellStart"/>
            <w:r w:rsidRPr="00235F50">
              <w:rPr>
                <w:b/>
                <w:sz w:val="22"/>
                <w:szCs w:val="22"/>
              </w:rPr>
              <w:t>Олександрівської</w:t>
            </w:r>
            <w:proofErr w:type="spellEnd"/>
            <w:r w:rsidRPr="00235F50">
              <w:rPr>
                <w:b/>
                <w:sz w:val="22"/>
                <w:szCs w:val="22"/>
              </w:rPr>
              <w:t xml:space="preserve"> ДПІ ГУ ДПС у Запорізькій області</w:t>
            </w:r>
          </w:p>
        </w:tc>
      </w:tr>
      <w:tr w:rsidR="00235F50" w:rsidRPr="00235F50" w:rsidTr="008D7EA0">
        <w:trPr>
          <w:trHeight w:val="715"/>
        </w:trPr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35F50" w:rsidRPr="00235F50" w:rsidRDefault="00235F50" w:rsidP="008D7EA0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Нитка Людмила Вікторівна</w:t>
            </w:r>
          </w:p>
        </w:tc>
        <w:tc>
          <w:tcPr>
            <w:tcW w:w="2551" w:type="dxa"/>
            <w:gridSpan w:val="3"/>
          </w:tcPr>
          <w:p w:rsidR="00235F50" w:rsidRPr="00235F50" w:rsidRDefault="00235F50" w:rsidP="008D7EA0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Головний державний інспектор</w:t>
            </w:r>
          </w:p>
        </w:tc>
        <w:tc>
          <w:tcPr>
            <w:tcW w:w="1932" w:type="dxa"/>
          </w:tcPr>
          <w:p w:rsidR="00235F50" w:rsidRPr="00235F50" w:rsidRDefault="00235F50" w:rsidP="00235F50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(061) 212-44-76</w:t>
            </w:r>
          </w:p>
        </w:tc>
        <w:tc>
          <w:tcPr>
            <w:tcW w:w="2853" w:type="dxa"/>
          </w:tcPr>
          <w:p w:rsidR="00235F50" w:rsidRPr="00235F50" w:rsidRDefault="0062612C" w:rsidP="008D7EA0">
            <w:pPr>
              <w:spacing w:before="0" w:after="0"/>
              <w:jc w:val="both"/>
              <w:outlineLvl w:val="0"/>
              <w:rPr>
                <w:sz w:val="22"/>
                <w:szCs w:val="22"/>
                <w:lang w:val="en-US"/>
              </w:rPr>
            </w:pPr>
            <w:hyperlink r:id="rId7" w:history="1">
              <w:r w:rsidR="00235F50" w:rsidRPr="00235F50">
                <w:rPr>
                  <w:rStyle w:val="aa"/>
                  <w:sz w:val="22"/>
                  <w:szCs w:val="22"/>
                </w:rPr>
                <w:t>zp.49@tax.gov.ua</w:t>
              </w:r>
            </w:hyperlink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2.</w:t>
            </w:r>
          </w:p>
        </w:tc>
        <w:tc>
          <w:tcPr>
            <w:tcW w:w="9037" w:type="dxa"/>
            <w:gridSpan w:val="6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235F50">
              <w:rPr>
                <w:b/>
                <w:sz w:val="22"/>
                <w:szCs w:val="22"/>
              </w:rPr>
              <w:t xml:space="preserve">ЦОП </w:t>
            </w:r>
            <w:proofErr w:type="spellStart"/>
            <w:r w:rsidRPr="00235F50">
              <w:rPr>
                <w:b/>
                <w:sz w:val="22"/>
                <w:szCs w:val="22"/>
              </w:rPr>
              <w:t>Вознесенівської</w:t>
            </w:r>
            <w:proofErr w:type="spellEnd"/>
            <w:r w:rsidRPr="00235F50">
              <w:rPr>
                <w:b/>
                <w:sz w:val="22"/>
                <w:szCs w:val="22"/>
              </w:rPr>
              <w:t xml:space="preserve"> ДПІ ГУ ДПС у Запорізькій області</w:t>
            </w:r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35F50" w:rsidRPr="00235F50" w:rsidRDefault="00235F50" w:rsidP="008D7EA0">
            <w:pPr>
              <w:jc w:val="both"/>
              <w:rPr>
                <w:sz w:val="22"/>
                <w:szCs w:val="22"/>
              </w:rPr>
            </w:pPr>
            <w:proofErr w:type="spellStart"/>
            <w:r w:rsidRPr="00235F50">
              <w:rPr>
                <w:sz w:val="22"/>
                <w:szCs w:val="22"/>
              </w:rPr>
              <w:t>Кулешова</w:t>
            </w:r>
            <w:proofErr w:type="spellEnd"/>
            <w:r w:rsidRPr="00235F50">
              <w:rPr>
                <w:sz w:val="22"/>
                <w:szCs w:val="22"/>
              </w:rPr>
              <w:t xml:space="preserve"> Ганна Володимирівна</w:t>
            </w:r>
          </w:p>
        </w:tc>
        <w:tc>
          <w:tcPr>
            <w:tcW w:w="2551" w:type="dxa"/>
            <w:gridSpan w:val="3"/>
          </w:tcPr>
          <w:p w:rsidR="00235F50" w:rsidRPr="00235F50" w:rsidRDefault="00235F50" w:rsidP="008D7EA0">
            <w:pPr>
              <w:jc w:val="both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 xml:space="preserve">головний державний інспектор </w:t>
            </w:r>
          </w:p>
        </w:tc>
        <w:tc>
          <w:tcPr>
            <w:tcW w:w="1932" w:type="dxa"/>
          </w:tcPr>
          <w:p w:rsidR="00235F50" w:rsidRPr="00235F50" w:rsidRDefault="00235F50" w:rsidP="008D7EA0">
            <w:pPr>
              <w:jc w:val="both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(061) 227-06-60</w:t>
            </w:r>
          </w:p>
        </w:tc>
        <w:tc>
          <w:tcPr>
            <w:tcW w:w="2853" w:type="dxa"/>
          </w:tcPr>
          <w:p w:rsidR="00235F50" w:rsidRPr="00235F50" w:rsidRDefault="0062612C" w:rsidP="008D7EA0">
            <w:pPr>
              <w:jc w:val="both"/>
              <w:rPr>
                <w:sz w:val="22"/>
                <w:szCs w:val="22"/>
              </w:rPr>
            </w:pPr>
            <w:hyperlink r:id="rId8" w:history="1">
              <w:r w:rsidR="00235F50" w:rsidRPr="00235F50">
                <w:rPr>
                  <w:rStyle w:val="aa"/>
                  <w:sz w:val="22"/>
                  <w:szCs w:val="22"/>
                </w:rPr>
                <w:t>zp.50.dilovod@tax.gov.ua</w:t>
              </w:r>
            </w:hyperlink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35F50" w:rsidRPr="00235F50" w:rsidRDefault="00235F50" w:rsidP="008D7EA0">
            <w:pPr>
              <w:jc w:val="both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Тесленко Поліна Євгенівна</w:t>
            </w:r>
          </w:p>
        </w:tc>
        <w:tc>
          <w:tcPr>
            <w:tcW w:w="2551" w:type="dxa"/>
            <w:gridSpan w:val="3"/>
          </w:tcPr>
          <w:p w:rsidR="00235F50" w:rsidRPr="00235F50" w:rsidRDefault="00235F50" w:rsidP="008D7EA0">
            <w:pPr>
              <w:jc w:val="both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 xml:space="preserve">головний державний інспектор </w:t>
            </w:r>
          </w:p>
        </w:tc>
        <w:tc>
          <w:tcPr>
            <w:tcW w:w="1932" w:type="dxa"/>
          </w:tcPr>
          <w:p w:rsidR="00235F50" w:rsidRPr="00235F50" w:rsidRDefault="00235F50" w:rsidP="008D7EA0">
            <w:pPr>
              <w:jc w:val="both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(061) 227-06-60</w:t>
            </w:r>
          </w:p>
        </w:tc>
        <w:tc>
          <w:tcPr>
            <w:tcW w:w="2853" w:type="dxa"/>
          </w:tcPr>
          <w:p w:rsidR="00235F50" w:rsidRPr="00235F50" w:rsidRDefault="0062612C" w:rsidP="008D7EA0">
            <w:pPr>
              <w:jc w:val="both"/>
              <w:rPr>
                <w:sz w:val="22"/>
                <w:szCs w:val="22"/>
              </w:rPr>
            </w:pPr>
            <w:hyperlink r:id="rId9" w:history="1">
              <w:r w:rsidR="00235F50" w:rsidRPr="00235F50">
                <w:rPr>
                  <w:rStyle w:val="aa"/>
                  <w:sz w:val="22"/>
                  <w:szCs w:val="22"/>
                </w:rPr>
                <w:t>zp.50.dilovod@tax.gov.ua</w:t>
              </w:r>
            </w:hyperlink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3.</w:t>
            </w:r>
          </w:p>
        </w:tc>
        <w:tc>
          <w:tcPr>
            <w:tcW w:w="9037" w:type="dxa"/>
            <w:gridSpan w:val="6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235F50">
              <w:rPr>
                <w:b/>
                <w:sz w:val="22"/>
                <w:szCs w:val="22"/>
              </w:rPr>
              <w:t>ЦОП Бердянської ДПІ ГУ ДПС у Запорізькій області</w:t>
            </w:r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35F50" w:rsidRPr="00235F50" w:rsidRDefault="00235F50" w:rsidP="008D7EA0">
            <w:pPr>
              <w:rPr>
                <w:sz w:val="22"/>
                <w:szCs w:val="22"/>
              </w:rPr>
            </w:pPr>
            <w:proofErr w:type="spellStart"/>
            <w:r w:rsidRPr="00235F50">
              <w:rPr>
                <w:sz w:val="22"/>
                <w:szCs w:val="22"/>
              </w:rPr>
              <w:t>Круц</w:t>
            </w:r>
            <w:proofErr w:type="spellEnd"/>
            <w:r w:rsidRPr="00235F50">
              <w:rPr>
                <w:sz w:val="22"/>
                <w:szCs w:val="22"/>
              </w:rPr>
              <w:t xml:space="preserve"> Олена Миколаївна</w:t>
            </w:r>
          </w:p>
        </w:tc>
        <w:tc>
          <w:tcPr>
            <w:tcW w:w="2551" w:type="dxa"/>
            <w:gridSpan w:val="3"/>
          </w:tcPr>
          <w:p w:rsidR="00235F50" w:rsidRPr="00235F50" w:rsidRDefault="00235F50" w:rsidP="008D7EA0">
            <w:pPr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Начальник  ДПІ</w:t>
            </w:r>
          </w:p>
        </w:tc>
        <w:tc>
          <w:tcPr>
            <w:tcW w:w="1932" w:type="dxa"/>
          </w:tcPr>
          <w:p w:rsidR="00235F50" w:rsidRPr="00235F50" w:rsidRDefault="00235F50" w:rsidP="008D7EA0">
            <w:pPr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(06153) 3-84-06</w:t>
            </w:r>
          </w:p>
          <w:p w:rsidR="00235F50" w:rsidRPr="00235F50" w:rsidRDefault="00235F50" w:rsidP="008D7EA0">
            <w:pPr>
              <w:rPr>
                <w:sz w:val="22"/>
                <w:szCs w:val="22"/>
              </w:rPr>
            </w:pPr>
          </w:p>
        </w:tc>
        <w:tc>
          <w:tcPr>
            <w:tcW w:w="2853" w:type="dxa"/>
          </w:tcPr>
          <w:p w:rsidR="00235F50" w:rsidRPr="00235F50" w:rsidRDefault="0062612C" w:rsidP="008D7EA0">
            <w:pPr>
              <w:rPr>
                <w:sz w:val="22"/>
                <w:szCs w:val="22"/>
                <w:lang w:val="en-US"/>
              </w:rPr>
            </w:pPr>
            <w:hyperlink r:id="rId10" w:history="1">
              <w:r w:rsidR="00235F50" w:rsidRPr="00235F50">
                <w:rPr>
                  <w:rStyle w:val="aa"/>
                  <w:sz w:val="22"/>
                  <w:szCs w:val="22"/>
                  <w:lang w:val="en-US"/>
                </w:rPr>
                <w:t>zp.22@tax.gov.ua</w:t>
              </w:r>
            </w:hyperlink>
          </w:p>
          <w:p w:rsidR="00235F50" w:rsidRPr="00235F50" w:rsidRDefault="00235F50" w:rsidP="008D7EA0">
            <w:pPr>
              <w:rPr>
                <w:sz w:val="22"/>
                <w:szCs w:val="22"/>
                <w:lang w:val="en-US"/>
              </w:rPr>
            </w:pPr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4.</w:t>
            </w:r>
          </w:p>
        </w:tc>
        <w:tc>
          <w:tcPr>
            <w:tcW w:w="9037" w:type="dxa"/>
            <w:gridSpan w:val="6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235F50">
              <w:rPr>
                <w:b/>
                <w:sz w:val="22"/>
                <w:szCs w:val="22"/>
              </w:rPr>
              <w:t>ЦОП Приморської ДПІ ГУ ДПС у Запорізькій області</w:t>
            </w:r>
          </w:p>
        </w:tc>
      </w:tr>
      <w:tr w:rsidR="00235F50" w:rsidRPr="00235F50" w:rsidTr="008D7EA0">
        <w:trPr>
          <w:trHeight w:val="755"/>
        </w:trPr>
        <w:tc>
          <w:tcPr>
            <w:tcW w:w="534" w:type="dxa"/>
          </w:tcPr>
          <w:p w:rsidR="00235F50" w:rsidRPr="00235F50" w:rsidRDefault="00235F50" w:rsidP="00235F50">
            <w:pPr>
              <w:spacing w:before="0"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35F50" w:rsidRPr="00235F50" w:rsidRDefault="00235F50" w:rsidP="00235F50">
            <w:pPr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Македонська Юлія Олександрівна</w:t>
            </w:r>
          </w:p>
        </w:tc>
        <w:tc>
          <w:tcPr>
            <w:tcW w:w="2551" w:type="dxa"/>
            <w:gridSpan w:val="3"/>
          </w:tcPr>
          <w:p w:rsidR="00235F50" w:rsidRPr="00235F50" w:rsidRDefault="00235F50" w:rsidP="00235F50">
            <w:pPr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Начальник ДПІ</w:t>
            </w:r>
          </w:p>
        </w:tc>
        <w:tc>
          <w:tcPr>
            <w:tcW w:w="1932" w:type="dxa"/>
          </w:tcPr>
          <w:p w:rsidR="00235F50" w:rsidRPr="00235F50" w:rsidRDefault="00235F50" w:rsidP="00235F50">
            <w:pPr>
              <w:rPr>
                <w:sz w:val="22"/>
                <w:szCs w:val="22"/>
                <w:lang w:val="en-US"/>
              </w:rPr>
            </w:pPr>
            <w:r w:rsidRPr="00235F50">
              <w:rPr>
                <w:sz w:val="22"/>
                <w:szCs w:val="22"/>
                <w:lang w:val="en-US"/>
              </w:rPr>
              <w:t xml:space="preserve"> (06137)7-35-14</w:t>
            </w:r>
          </w:p>
        </w:tc>
        <w:tc>
          <w:tcPr>
            <w:tcW w:w="2853" w:type="dxa"/>
          </w:tcPr>
          <w:p w:rsidR="00235F50" w:rsidRPr="00235F50" w:rsidRDefault="0062612C" w:rsidP="00235F50">
            <w:pPr>
              <w:rPr>
                <w:sz w:val="22"/>
                <w:szCs w:val="22"/>
                <w:lang w:val="en-US"/>
              </w:rPr>
            </w:pPr>
            <w:hyperlink r:id="rId11" w:history="1">
              <w:r w:rsidR="00235F50" w:rsidRPr="00235F50">
                <w:rPr>
                  <w:rStyle w:val="aa"/>
                  <w:sz w:val="22"/>
                  <w:szCs w:val="22"/>
                  <w:lang w:val="en-US"/>
                </w:rPr>
                <w:t>zp.22@tax.gov.ua</w:t>
              </w:r>
            </w:hyperlink>
          </w:p>
          <w:p w:rsidR="00235F50" w:rsidRPr="00235F50" w:rsidRDefault="00235F50" w:rsidP="00235F50">
            <w:pPr>
              <w:spacing w:before="0" w:after="0"/>
              <w:outlineLvl w:val="0"/>
              <w:rPr>
                <w:sz w:val="22"/>
                <w:szCs w:val="22"/>
              </w:rPr>
            </w:pPr>
          </w:p>
        </w:tc>
      </w:tr>
      <w:tr w:rsidR="00235F50" w:rsidRPr="00235F50" w:rsidTr="008D7EA0">
        <w:trPr>
          <w:trHeight w:val="288"/>
        </w:trPr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5.</w:t>
            </w:r>
          </w:p>
        </w:tc>
        <w:tc>
          <w:tcPr>
            <w:tcW w:w="9037" w:type="dxa"/>
            <w:gridSpan w:val="6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235F50">
              <w:rPr>
                <w:b/>
                <w:sz w:val="22"/>
                <w:szCs w:val="22"/>
              </w:rPr>
              <w:t xml:space="preserve">ЦОП </w:t>
            </w:r>
            <w:proofErr w:type="spellStart"/>
            <w:r w:rsidRPr="00235F50">
              <w:rPr>
                <w:b/>
                <w:sz w:val="22"/>
                <w:szCs w:val="22"/>
              </w:rPr>
              <w:t>Пологівської</w:t>
            </w:r>
            <w:proofErr w:type="spellEnd"/>
            <w:r w:rsidRPr="00235F50">
              <w:rPr>
                <w:b/>
                <w:sz w:val="22"/>
                <w:szCs w:val="22"/>
              </w:rPr>
              <w:t xml:space="preserve"> ДПІ ГУ ДПС у Запорізькій області</w:t>
            </w:r>
          </w:p>
        </w:tc>
      </w:tr>
      <w:tr w:rsidR="00235F50" w:rsidRPr="00235F50" w:rsidTr="00235F50">
        <w:trPr>
          <w:trHeight w:val="501"/>
        </w:trPr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35F50" w:rsidRPr="00235F50" w:rsidRDefault="00235F50" w:rsidP="008D7EA0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235F50">
              <w:rPr>
                <w:sz w:val="22"/>
                <w:szCs w:val="22"/>
              </w:rPr>
              <w:t>Горулько</w:t>
            </w:r>
            <w:proofErr w:type="spellEnd"/>
            <w:r w:rsidRPr="00235F50">
              <w:rPr>
                <w:sz w:val="22"/>
                <w:szCs w:val="22"/>
              </w:rPr>
              <w:t xml:space="preserve"> Юлія Олександрівна</w:t>
            </w:r>
          </w:p>
        </w:tc>
        <w:tc>
          <w:tcPr>
            <w:tcW w:w="2551" w:type="dxa"/>
            <w:gridSpan w:val="3"/>
          </w:tcPr>
          <w:p w:rsidR="00235F50" w:rsidRPr="00235F50" w:rsidRDefault="00235F50" w:rsidP="008D7EA0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Головний державний інспектор</w:t>
            </w:r>
          </w:p>
        </w:tc>
        <w:tc>
          <w:tcPr>
            <w:tcW w:w="1932" w:type="dxa"/>
          </w:tcPr>
          <w:p w:rsidR="00235F50" w:rsidRPr="00235F50" w:rsidRDefault="00235F50" w:rsidP="008D7EA0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(06165) 2-29-49</w:t>
            </w:r>
          </w:p>
        </w:tc>
        <w:tc>
          <w:tcPr>
            <w:tcW w:w="2853" w:type="dxa"/>
          </w:tcPr>
          <w:p w:rsidR="00235F50" w:rsidRPr="00235F50" w:rsidRDefault="0062612C" w:rsidP="008D7EA0">
            <w:pPr>
              <w:rPr>
                <w:sz w:val="22"/>
                <w:szCs w:val="22"/>
                <w:lang w:val="en-US"/>
              </w:rPr>
            </w:pPr>
            <w:hyperlink r:id="rId12" w:history="1">
              <w:r w:rsidR="00235F50" w:rsidRPr="00235F50">
                <w:rPr>
                  <w:rStyle w:val="aa"/>
                  <w:sz w:val="22"/>
                  <w:szCs w:val="22"/>
                  <w:lang w:val="en-US"/>
                </w:rPr>
                <w:t>zp.</w:t>
              </w:r>
              <w:r w:rsidR="00235F50" w:rsidRPr="00235F50">
                <w:rPr>
                  <w:rStyle w:val="aa"/>
                  <w:sz w:val="22"/>
                  <w:szCs w:val="22"/>
                </w:rPr>
                <w:t>15</w:t>
              </w:r>
              <w:r w:rsidR="00235F50" w:rsidRPr="00235F50">
                <w:rPr>
                  <w:rStyle w:val="aa"/>
                  <w:sz w:val="22"/>
                  <w:szCs w:val="22"/>
                  <w:lang w:val="en-US"/>
                </w:rPr>
                <w:t>@tax.gov.ua</w:t>
              </w:r>
            </w:hyperlink>
          </w:p>
          <w:p w:rsidR="00235F50" w:rsidRPr="00235F50" w:rsidRDefault="00235F50" w:rsidP="008D7EA0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6.</w:t>
            </w:r>
          </w:p>
        </w:tc>
        <w:tc>
          <w:tcPr>
            <w:tcW w:w="9037" w:type="dxa"/>
            <w:gridSpan w:val="6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235F50">
              <w:rPr>
                <w:b/>
                <w:sz w:val="22"/>
                <w:szCs w:val="22"/>
              </w:rPr>
              <w:t xml:space="preserve">ЦОП </w:t>
            </w:r>
            <w:proofErr w:type="spellStart"/>
            <w:r w:rsidRPr="00235F50">
              <w:rPr>
                <w:b/>
                <w:sz w:val="22"/>
                <w:szCs w:val="22"/>
              </w:rPr>
              <w:t>Оріхівської</w:t>
            </w:r>
            <w:proofErr w:type="spellEnd"/>
            <w:r w:rsidRPr="00235F50">
              <w:rPr>
                <w:b/>
                <w:sz w:val="22"/>
                <w:szCs w:val="22"/>
              </w:rPr>
              <w:t xml:space="preserve"> ДПІ ГУ ДПС у Запорізькій області</w:t>
            </w:r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35F50" w:rsidRPr="00235F50" w:rsidRDefault="00235F50" w:rsidP="008D7EA0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235F50">
              <w:rPr>
                <w:sz w:val="22"/>
                <w:szCs w:val="22"/>
              </w:rPr>
              <w:t>Лютек</w:t>
            </w:r>
            <w:proofErr w:type="spellEnd"/>
            <w:r w:rsidRPr="00235F50">
              <w:rPr>
                <w:sz w:val="22"/>
                <w:szCs w:val="22"/>
              </w:rPr>
              <w:t xml:space="preserve"> Наталя Василівна</w:t>
            </w:r>
          </w:p>
        </w:tc>
        <w:tc>
          <w:tcPr>
            <w:tcW w:w="2551" w:type="dxa"/>
            <w:gridSpan w:val="3"/>
          </w:tcPr>
          <w:p w:rsidR="00235F50" w:rsidRPr="00235F50" w:rsidRDefault="00235F50" w:rsidP="008D7EA0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Головний державний інспектор</w:t>
            </w:r>
          </w:p>
        </w:tc>
        <w:tc>
          <w:tcPr>
            <w:tcW w:w="1932" w:type="dxa"/>
          </w:tcPr>
          <w:p w:rsidR="00235F50" w:rsidRPr="00235F50" w:rsidRDefault="00235F50" w:rsidP="008D7EA0">
            <w:pPr>
              <w:rPr>
                <w:color w:val="000000"/>
                <w:sz w:val="22"/>
                <w:szCs w:val="22"/>
              </w:rPr>
            </w:pPr>
            <w:r w:rsidRPr="00235F50">
              <w:rPr>
                <w:color w:val="000000"/>
                <w:sz w:val="22"/>
                <w:szCs w:val="22"/>
              </w:rPr>
              <w:t>(06141) 4-37-12</w:t>
            </w:r>
          </w:p>
        </w:tc>
        <w:tc>
          <w:tcPr>
            <w:tcW w:w="2853" w:type="dxa"/>
          </w:tcPr>
          <w:p w:rsidR="00235F50" w:rsidRPr="00235F50" w:rsidRDefault="0062612C" w:rsidP="008D7EA0">
            <w:pPr>
              <w:rPr>
                <w:color w:val="0563C1"/>
                <w:sz w:val="22"/>
                <w:szCs w:val="22"/>
                <w:u w:val="single"/>
              </w:rPr>
            </w:pPr>
            <w:hyperlink r:id="rId13" w:history="1">
              <w:r w:rsidR="00235F50" w:rsidRPr="00235F50">
                <w:rPr>
                  <w:rStyle w:val="aa"/>
                  <w:sz w:val="22"/>
                  <w:szCs w:val="22"/>
                </w:rPr>
                <w:t>zp.53@tax.gov.ua</w:t>
              </w:r>
            </w:hyperlink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7.</w:t>
            </w:r>
          </w:p>
        </w:tc>
        <w:tc>
          <w:tcPr>
            <w:tcW w:w="9037" w:type="dxa"/>
            <w:gridSpan w:val="6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235F50">
              <w:rPr>
                <w:b/>
                <w:sz w:val="22"/>
                <w:szCs w:val="22"/>
              </w:rPr>
              <w:t xml:space="preserve">ЦОП </w:t>
            </w:r>
            <w:proofErr w:type="spellStart"/>
            <w:r w:rsidRPr="00235F50">
              <w:rPr>
                <w:b/>
                <w:sz w:val="22"/>
                <w:szCs w:val="22"/>
              </w:rPr>
              <w:t>Гуляйпільської</w:t>
            </w:r>
            <w:proofErr w:type="spellEnd"/>
            <w:r w:rsidRPr="00235F50">
              <w:rPr>
                <w:b/>
                <w:sz w:val="22"/>
                <w:szCs w:val="22"/>
              </w:rPr>
              <w:t xml:space="preserve"> ДПІ ГУ ДПС у Запорізькій області</w:t>
            </w:r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35F50" w:rsidRPr="00235F50" w:rsidRDefault="00235F50" w:rsidP="008D7EA0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Сливка Наталія Андріївна</w:t>
            </w:r>
          </w:p>
        </w:tc>
        <w:tc>
          <w:tcPr>
            <w:tcW w:w="2551" w:type="dxa"/>
            <w:gridSpan w:val="3"/>
          </w:tcPr>
          <w:p w:rsidR="00235F50" w:rsidRPr="00235F50" w:rsidRDefault="00235F50" w:rsidP="008D7EA0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Начальник ДПІ</w:t>
            </w:r>
          </w:p>
        </w:tc>
        <w:tc>
          <w:tcPr>
            <w:tcW w:w="1932" w:type="dxa"/>
          </w:tcPr>
          <w:p w:rsidR="00235F50" w:rsidRPr="00235F50" w:rsidRDefault="00235F50" w:rsidP="008D7EA0">
            <w:pPr>
              <w:rPr>
                <w:color w:val="000000"/>
                <w:sz w:val="22"/>
                <w:szCs w:val="22"/>
              </w:rPr>
            </w:pPr>
            <w:r w:rsidRPr="00235F50">
              <w:rPr>
                <w:color w:val="000000"/>
                <w:sz w:val="22"/>
                <w:szCs w:val="22"/>
              </w:rPr>
              <w:t>(06145) 4-14-43</w:t>
            </w:r>
          </w:p>
        </w:tc>
        <w:tc>
          <w:tcPr>
            <w:tcW w:w="2853" w:type="dxa"/>
          </w:tcPr>
          <w:p w:rsidR="00235F50" w:rsidRPr="00235F50" w:rsidRDefault="0062612C" w:rsidP="008D7EA0">
            <w:pPr>
              <w:rPr>
                <w:color w:val="0563C1"/>
                <w:sz w:val="22"/>
                <w:szCs w:val="22"/>
                <w:u w:val="single"/>
              </w:rPr>
            </w:pPr>
            <w:hyperlink r:id="rId14" w:history="1">
              <w:r w:rsidR="00235F50" w:rsidRPr="00235F50">
                <w:rPr>
                  <w:rStyle w:val="aa"/>
                  <w:sz w:val="22"/>
                  <w:szCs w:val="22"/>
                </w:rPr>
                <w:t>zp.53@tax.gov.ua</w:t>
              </w:r>
            </w:hyperlink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8.</w:t>
            </w:r>
          </w:p>
        </w:tc>
        <w:tc>
          <w:tcPr>
            <w:tcW w:w="9037" w:type="dxa"/>
            <w:gridSpan w:val="6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235F50">
              <w:rPr>
                <w:b/>
                <w:sz w:val="22"/>
                <w:szCs w:val="22"/>
              </w:rPr>
              <w:t xml:space="preserve">ЦОП </w:t>
            </w:r>
            <w:proofErr w:type="spellStart"/>
            <w:r w:rsidRPr="00235F50">
              <w:rPr>
                <w:b/>
                <w:sz w:val="22"/>
                <w:szCs w:val="22"/>
              </w:rPr>
              <w:t>Токмацької</w:t>
            </w:r>
            <w:proofErr w:type="spellEnd"/>
            <w:r w:rsidRPr="00235F50">
              <w:rPr>
                <w:b/>
                <w:sz w:val="22"/>
                <w:szCs w:val="22"/>
              </w:rPr>
              <w:t xml:space="preserve"> ДПІ ГУ ДПС у Запорізькій області</w:t>
            </w:r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35F50" w:rsidRPr="00235F50" w:rsidRDefault="00235F50" w:rsidP="008D7EA0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235F50">
              <w:rPr>
                <w:sz w:val="22"/>
                <w:szCs w:val="22"/>
              </w:rPr>
              <w:t>Березюк</w:t>
            </w:r>
            <w:proofErr w:type="spellEnd"/>
            <w:r w:rsidRPr="00235F50">
              <w:rPr>
                <w:sz w:val="22"/>
                <w:szCs w:val="22"/>
              </w:rPr>
              <w:t xml:space="preserve"> Ірина Віталіївна</w:t>
            </w:r>
          </w:p>
        </w:tc>
        <w:tc>
          <w:tcPr>
            <w:tcW w:w="2551" w:type="dxa"/>
            <w:gridSpan w:val="3"/>
          </w:tcPr>
          <w:p w:rsidR="00235F50" w:rsidRPr="00235F50" w:rsidRDefault="00235F50" w:rsidP="008D7EA0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Начальник ДПІ</w:t>
            </w:r>
          </w:p>
        </w:tc>
        <w:tc>
          <w:tcPr>
            <w:tcW w:w="1932" w:type="dxa"/>
          </w:tcPr>
          <w:p w:rsidR="00235F50" w:rsidRPr="00E365C2" w:rsidRDefault="00235F50" w:rsidP="00E365C2">
            <w:pPr>
              <w:spacing w:before="0" w:after="0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235F50">
              <w:rPr>
                <w:sz w:val="22"/>
                <w:szCs w:val="22"/>
              </w:rPr>
              <w:t xml:space="preserve">(06178) </w:t>
            </w:r>
            <w:r w:rsidR="00E365C2">
              <w:rPr>
                <w:sz w:val="22"/>
                <w:szCs w:val="22"/>
                <w:lang w:val="en-US"/>
              </w:rPr>
              <w:t>4</w:t>
            </w:r>
            <w:r w:rsidRPr="00235F50">
              <w:rPr>
                <w:sz w:val="22"/>
                <w:szCs w:val="22"/>
              </w:rPr>
              <w:t>-6</w:t>
            </w:r>
            <w:r w:rsidR="00E365C2">
              <w:rPr>
                <w:sz w:val="22"/>
                <w:szCs w:val="22"/>
                <w:lang w:val="en-US"/>
              </w:rPr>
              <w:t>5</w:t>
            </w:r>
            <w:r w:rsidRPr="00235F50">
              <w:rPr>
                <w:sz w:val="22"/>
                <w:szCs w:val="22"/>
              </w:rPr>
              <w:t>-</w:t>
            </w:r>
            <w:r w:rsidR="00E365C2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2853" w:type="dxa"/>
          </w:tcPr>
          <w:p w:rsidR="00235F50" w:rsidRPr="00235F50" w:rsidRDefault="0062612C" w:rsidP="008D7EA0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hyperlink r:id="rId15" w:history="1">
              <w:r w:rsidR="00235F50" w:rsidRPr="00235F50">
                <w:rPr>
                  <w:rStyle w:val="aa"/>
                  <w:sz w:val="22"/>
                  <w:szCs w:val="22"/>
                </w:rPr>
                <w:t>zp.54@tax.gov.ua</w:t>
              </w:r>
            </w:hyperlink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9.</w:t>
            </w:r>
          </w:p>
        </w:tc>
        <w:tc>
          <w:tcPr>
            <w:tcW w:w="9037" w:type="dxa"/>
            <w:gridSpan w:val="6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235F50">
              <w:rPr>
                <w:b/>
                <w:sz w:val="22"/>
                <w:szCs w:val="22"/>
              </w:rPr>
              <w:t>ЦОП Чернігівської ДПІ ГУ ДПС у Запорізькій області</w:t>
            </w:r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35F50" w:rsidRPr="00235F50" w:rsidRDefault="00235F50" w:rsidP="008D7EA0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Савочка Наталя Анатоліївна</w:t>
            </w:r>
          </w:p>
        </w:tc>
        <w:tc>
          <w:tcPr>
            <w:tcW w:w="2551" w:type="dxa"/>
            <w:gridSpan w:val="3"/>
          </w:tcPr>
          <w:p w:rsidR="00235F50" w:rsidRPr="00235F50" w:rsidRDefault="00235F50" w:rsidP="008D7EA0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Начальник ДПІ</w:t>
            </w:r>
          </w:p>
        </w:tc>
        <w:tc>
          <w:tcPr>
            <w:tcW w:w="1932" w:type="dxa"/>
          </w:tcPr>
          <w:p w:rsidR="00235F50" w:rsidRPr="00235F50" w:rsidRDefault="00235F50" w:rsidP="008D7EA0">
            <w:pPr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(06140) 91-7-58</w:t>
            </w:r>
          </w:p>
        </w:tc>
        <w:tc>
          <w:tcPr>
            <w:tcW w:w="2853" w:type="dxa"/>
          </w:tcPr>
          <w:p w:rsidR="00235F50" w:rsidRPr="00235F50" w:rsidRDefault="00235F50" w:rsidP="008D7EA0">
            <w:pPr>
              <w:rPr>
                <w:sz w:val="22"/>
                <w:szCs w:val="22"/>
                <w:lang w:val="en-US"/>
              </w:rPr>
            </w:pPr>
            <w:r w:rsidRPr="00235F50">
              <w:rPr>
                <w:sz w:val="22"/>
                <w:szCs w:val="22"/>
                <w:lang w:val="en-US"/>
              </w:rPr>
              <w:t>zp.54@tax.gov.ua</w:t>
            </w:r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10</w:t>
            </w:r>
          </w:p>
        </w:tc>
        <w:tc>
          <w:tcPr>
            <w:tcW w:w="9037" w:type="dxa"/>
            <w:gridSpan w:val="6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235F50">
              <w:rPr>
                <w:b/>
                <w:sz w:val="22"/>
                <w:szCs w:val="22"/>
              </w:rPr>
              <w:t xml:space="preserve">ЦОП </w:t>
            </w:r>
            <w:proofErr w:type="spellStart"/>
            <w:r w:rsidRPr="00235F50">
              <w:rPr>
                <w:b/>
                <w:sz w:val="22"/>
                <w:szCs w:val="22"/>
              </w:rPr>
              <w:t>Василівської</w:t>
            </w:r>
            <w:proofErr w:type="spellEnd"/>
            <w:r w:rsidRPr="00235F50">
              <w:rPr>
                <w:b/>
                <w:sz w:val="22"/>
                <w:szCs w:val="22"/>
              </w:rPr>
              <w:t xml:space="preserve"> ДПІ ГУ ДПС у Запорізькій області</w:t>
            </w:r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35F50" w:rsidRPr="00235F50" w:rsidRDefault="00235F50" w:rsidP="008D7EA0">
            <w:pPr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Лопухова</w:t>
            </w:r>
          </w:p>
          <w:p w:rsidR="00235F50" w:rsidRPr="00235F50" w:rsidRDefault="00235F50" w:rsidP="008D7EA0">
            <w:pPr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Ірина Валентинівна</w:t>
            </w:r>
          </w:p>
        </w:tc>
        <w:tc>
          <w:tcPr>
            <w:tcW w:w="2551" w:type="dxa"/>
            <w:gridSpan w:val="3"/>
          </w:tcPr>
          <w:p w:rsidR="00235F50" w:rsidRPr="00235F50" w:rsidRDefault="00235F50" w:rsidP="008D7EA0">
            <w:pPr>
              <w:jc w:val="both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 xml:space="preserve">головний державний інспектор </w:t>
            </w:r>
          </w:p>
        </w:tc>
        <w:tc>
          <w:tcPr>
            <w:tcW w:w="1932" w:type="dxa"/>
          </w:tcPr>
          <w:p w:rsidR="00235F50" w:rsidRPr="00235F50" w:rsidRDefault="00235F50" w:rsidP="008D7EA0">
            <w:pPr>
              <w:jc w:val="both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(06175)7-31-01</w:t>
            </w:r>
          </w:p>
        </w:tc>
        <w:tc>
          <w:tcPr>
            <w:tcW w:w="2853" w:type="dxa"/>
          </w:tcPr>
          <w:p w:rsidR="00235F50" w:rsidRDefault="0062612C" w:rsidP="008D7EA0">
            <w:pPr>
              <w:jc w:val="both"/>
              <w:outlineLvl w:val="0"/>
              <w:rPr>
                <w:sz w:val="22"/>
                <w:szCs w:val="22"/>
              </w:rPr>
            </w:pPr>
            <w:hyperlink r:id="rId16" w:history="1">
              <w:r w:rsidR="00235F50" w:rsidRPr="00564E35">
                <w:rPr>
                  <w:rStyle w:val="aa"/>
                  <w:sz w:val="22"/>
                  <w:szCs w:val="22"/>
                  <w:lang w:val="en-US"/>
                </w:rPr>
                <w:t>zp.55@tax.gov.ua</w:t>
              </w:r>
            </w:hyperlink>
          </w:p>
          <w:p w:rsidR="00235F50" w:rsidRDefault="00235F50" w:rsidP="008D7EA0">
            <w:pPr>
              <w:jc w:val="both"/>
              <w:outlineLvl w:val="0"/>
              <w:rPr>
                <w:sz w:val="22"/>
                <w:szCs w:val="22"/>
              </w:rPr>
            </w:pPr>
          </w:p>
          <w:p w:rsidR="00235F50" w:rsidRDefault="00235F50" w:rsidP="008D7EA0">
            <w:pPr>
              <w:jc w:val="both"/>
              <w:outlineLvl w:val="0"/>
              <w:rPr>
                <w:sz w:val="22"/>
                <w:szCs w:val="22"/>
              </w:rPr>
            </w:pPr>
          </w:p>
          <w:p w:rsidR="00235F50" w:rsidRPr="00235F50" w:rsidRDefault="00235F50" w:rsidP="008D7EA0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9037" w:type="dxa"/>
            <w:gridSpan w:val="6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235F50">
              <w:rPr>
                <w:b/>
                <w:sz w:val="22"/>
                <w:szCs w:val="22"/>
              </w:rPr>
              <w:t>ЦОП Мелітопольської ДПІ ГУ ДПС у Запорізькій області</w:t>
            </w:r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35F50" w:rsidRPr="00235F50" w:rsidRDefault="00235F50" w:rsidP="008D7EA0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235F50">
              <w:rPr>
                <w:color w:val="000000"/>
                <w:sz w:val="22"/>
                <w:szCs w:val="22"/>
              </w:rPr>
              <w:t>Кудря Олександр Іванович</w:t>
            </w:r>
          </w:p>
        </w:tc>
        <w:tc>
          <w:tcPr>
            <w:tcW w:w="2551" w:type="dxa"/>
            <w:gridSpan w:val="3"/>
          </w:tcPr>
          <w:p w:rsidR="00235F50" w:rsidRPr="00235F50" w:rsidRDefault="00235F50" w:rsidP="008D7EA0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235F50">
              <w:rPr>
                <w:color w:val="000000"/>
                <w:sz w:val="22"/>
                <w:szCs w:val="22"/>
              </w:rPr>
              <w:t>Головний державний інспектор</w:t>
            </w:r>
          </w:p>
        </w:tc>
        <w:tc>
          <w:tcPr>
            <w:tcW w:w="1932" w:type="dxa"/>
          </w:tcPr>
          <w:p w:rsidR="00235F50" w:rsidRPr="00235F50" w:rsidRDefault="00235F50" w:rsidP="008D7EA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35F50">
              <w:rPr>
                <w:color w:val="000000"/>
                <w:sz w:val="22"/>
                <w:szCs w:val="22"/>
              </w:rPr>
              <w:t>(0619) 42-65-21</w:t>
            </w:r>
          </w:p>
        </w:tc>
        <w:tc>
          <w:tcPr>
            <w:tcW w:w="2853" w:type="dxa"/>
          </w:tcPr>
          <w:p w:rsidR="00235F50" w:rsidRPr="00235F50" w:rsidRDefault="00235F50" w:rsidP="008D7EA0">
            <w:pPr>
              <w:outlineLvl w:val="0"/>
              <w:rPr>
                <w:color w:val="000000"/>
                <w:sz w:val="22"/>
                <w:szCs w:val="22"/>
                <w:lang w:val="en-US"/>
              </w:rPr>
            </w:pPr>
            <w:r w:rsidRPr="00235F50">
              <w:rPr>
                <w:color w:val="000000"/>
                <w:sz w:val="22"/>
                <w:szCs w:val="22"/>
                <w:lang w:val="en-US"/>
              </w:rPr>
              <w:t>zp.56@tax.gov.ua</w:t>
            </w:r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35F50" w:rsidRPr="00235F50" w:rsidRDefault="00235F50" w:rsidP="008D7EA0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 w:rsidRPr="00235F50">
              <w:rPr>
                <w:color w:val="000000"/>
                <w:sz w:val="22"/>
                <w:szCs w:val="22"/>
              </w:rPr>
              <w:t>Ставицька</w:t>
            </w:r>
            <w:proofErr w:type="spellEnd"/>
            <w:r w:rsidRPr="00235F50">
              <w:rPr>
                <w:color w:val="000000"/>
                <w:sz w:val="22"/>
                <w:szCs w:val="22"/>
              </w:rPr>
              <w:t xml:space="preserve"> Олена Сергіївна</w:t>
            </w:r>
          </w:p>
        </w:tc>
        <w:tc>
          <w:tcPr>
            <w:tcW w:w="2551" w:type="dxa"/>
            <w:gridSpan w:val="3"/>
          </w:tcPr>
          <w:p w:rsidR="00235F50" w:rsidRPr="00235F50" w:rsidRDefault="00235F50" w:rsidP="008D7EA0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235F50">
              <w:rPr>
                <w:color w:val="000000"/>
                <w:sz w:val="22"/>
                <w:szCs w:val="22"/>
              </w:rPr>
              <w:t>Головний державний інспектор</w:t>
            </w:r>
          </w:p>
        </w:tc>
        <w:tc>
          <w:tcPr>
            <w:tcW w:w="1932" w:type="dxa"/>
          </w:tcPr>
          <w:p w:rsidR="00235F50" w:rsidRPr="00235F50" w:rsidRDefault="00235F50" w:rsidP="008D7EA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35F50">
              <w:rPr>
                <w:color w:val="000000"/>
                <w:sz w:val="22"/>
                <w:szCs w:val="22"/>
              </w:rPr>
              <w:t>(0619) 42-65-21</w:t>
            </w:r>
          </w:p>
        </w:tc>
        <w:tc>
          <w:tcPr>
            <w:tcW w:w="2853" w:type="dxa"/>
          </w:tcPr>
          <w:p w:rsidR="00235F50" w:rsidRPr="00235F50" w:rsidRDefault="00235F50" w:rsidP="008D7EA0">
            <w:pPr>
              <w:outlineLvl w:val="0"/>
              <w:rPr>
                <w:color w:val="000000"/>
                <w:sz w:val="22"/>
                <w:szCs w:val="22"/>
                <w:lang w:val="en-US"/>
              </w:rPr>
            </w:pPr>
            <w:r w:rsidRPr="00235F50">
              <w:rPr>
                <w:color w:val="000000"/>
                <w:sz w:val="22"/>
                <w:szCs w:val="22"/>
                <w:lang w:val="en-US"/>
              </w:rPr>
              <w:t>zp.56@tax.gov.ua</w:t>
            </w:r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12.</w:t>
            </w:r>
          </w:p>
        </w:tc>
        <w:tc>
          <w:tcPr>
            <w:tcW w:w="9037" w:type="dxa"/>
            <w:gridSpan w:val="6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235F50">
              <w:rPr>
                <w:b/>
                <w:sz w:val="22"/>
                <w:szCs w:val="22"/>
              </w:rPr>
              <w:t xml:space="preserve">ЦОП </w:t>
            </w:r>
            <w:proofErr w:type="spellStart"/>
            <w:r w:rsidRPr="00235F50">
              <w:rPr>
                <w:b/>
                <w:sz w:val="22"/>
                <w:szCs w:val="22"/>
              </w:rPr>
              <w:t>Веселівської</w:t>
            </w:r>
            <w:proofErr w:type="spellEnd"/>
            <w:r w:rsidRPr="00235F50">
              <w:rPr>
                <w:b/>
                <w:sz w:val="22"/>
                <w:szCs w:val="22"/>
              </w:rPr>
              <w:t xml:space="preserve"> ДПІ ГУ ДПС у Запорізькій області</w:t>
            </w:r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35F50" w:rsidRPr="00235F50" w:rsidRDefault="00235F50" w:rsidP="008D7EA0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</w:rPr>
            </w:pPr>
            <w:r w:rsidRPr="00235F50">
              <w:rPr>
                <w:rFonts w:eastAsia="Calibri"/>
                <w:color w:val="000000"/>
                <w:sz w:val="22"/>
                <w:szCs w:val="22"/>
              </w:rPr>
              <w:t>Басова Ірина Василівна</w:t>
            </w:r>
          </w:p>
        </w:tc>
        <w:tc>
          <w:tcPr>
            <w:tcW w:w="2551" w:type="dxa"/>
            <w:gridSpan w:val="3"/>
          </w:tcPr>
          <w:p w:rsidR="00235F50" w:rsidRPr="00235F50" w:rsidRDefault="00235F50" w:rsidP="008D7EA0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</w:rPr>
            </w:pPr>
            <w:r w:rsidRPr="00235F50">
              <w:rPr>
                <w:rFonts w:eastAsia="Calibri"/>
                <w:color w:val="000000"/>
                <w:sz w:val="22"/>
                <w:szCs w:val="22"/>
              </w:rPr>
              <w:t>Головний державний інспектор</w:t>
            </w:r>
          </w:p>
        </w:tc>
        <w:tc>
          <w:tcPr>
            <w:tcW w:w="1932" w:type="dxa"/>
          </w:tcPr>
          <w:p w:rsidR="00235F50" w:rsidRPr="00235F50" w:rsidRDefault="00235F50" w:rsidP="008D7EA0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</w:rPr>
            </w:pPr>
            <w:r w:rsidRPr="00235F50">
              <w:rPr>
                <w:rFonts w:eastAsia="Calibri"/>
                <w:color w:val="000000"/>
                <w:sz w:val="22"/>
                <w:szCs w:val="22"/>
              </w:rPr>
              <w:t>(06136) 2-14-06</w:t>
            </w:r>
          </w:p>
        </w:tc>
        <w:tc>
          <w:tcPr>
            <w:tcW w:w="2853" w:type="dxa"/>
          </w:tcPr>
          <w:p w:rsidR="00235F50" w:rsidRPr="00235F50" w:rsidRDefault="00235F50" w:rsidP="008D7EA0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</w:rPr>
            </w:pPr>
            <w:r w:rsidRPr="00235F50">
              <w:rPr>
                <w:rFonts w:eastAsia="Calibri"/>
                <w:color w:val="000000"/>
                <w:sz w:val="22"/>
                <w:szCs w:val="22"/>
                <w:lang w:val="en-US"/>
              </w:rPr>
              <w:t>zp.56@tax.gov.ua</w:t>
            </w:r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13.</w:t>
            </w:r>
          </w:p>
        </w:tc>
        <w:tc>
          <w:tcPr>
            <w:tcW w:w="9037" w:type="dxa"/>
            <w:gridSpan w:val="6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235F50">
              <w:rPr>
                <w:b/>
                <w:sz w:val="22"/>
                <w:szCs w:val="22"/>
              </w:rPr>
              <w:t xml:space="preserve">ЦОП </w:t>
            </w:r>
            <w:proofErr w:type="spellStart"/>
            <w:r w:rsidRPr="00235F50">
              <w:rPr>
                <w:b/>
                <w:sz w:val="22"/>
                <w:szCs w:val="22"/>
              </w:rPr>
              <w:t>Якимівської</w:t>
            </w:r>
            <w:proofErr w:type="spellEnd"/>
            <w:r w:rsidRPr="00235F50">
              <w:rPr>
                <w:b/>
                <w:sz w:val="22"/>
                <w:szCs w:val="22"/>
              </w:rPr>
              <w:t xml:space="preserve"> ДПІ ГУ ДПС у Запорізькій області</w:t>
            </w:r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235F50" w:rsidRPr="00235F50" w:rsidRDefault="00235F50" w:rsidP="008D7EA0">
            <w:pPr>
              <w:jc w:val="center"/>
              <w:rPr>
                <w:sz w:val="22"/>
                <w:szCs w:val="22"/>
              </w:rPr>
            </w:pPr>
            <w:proofErr w:type="spellStart"/>
            <w:r w:rsidRPr="00235F50">
              <w:rPr>
                <w:sz w:val="22"/>
                <w:szCs w:val="22"/>
              </w:rPr>
              <w:t>Буйко</w:t>
            </w:r>
            <w:proofErr w:type="spellEnd"/>
            <w:r w:rsidRPr="00235F50">
              <w:rPr>
                <w:sz w:val="22"/>
                <w:szCs w:val="22"/>
              </w:rPr>
              <w:t xml:space="preserve"> Катерина Олександрівна</w:t>
            </w:r>
          </w:p>
        </w:tc>
        <w:tc>
          <w:tcPr>
            <w:tcW w:w="2410" w:type="dxa"/>
            <w:gridSpan w:val="2"/>
          </w:tcPr>
          <w:p w:rsidR="00235F50" w:rsidRPr="00235F50" w:rsidRDefault="00235F50" w:rsidP="008D7EA0">
            <w:pPr>
              <w:jc w:val="center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Начальник ДПІ</w:t>
            </w:r>
          </w:p>
        </w:tc>
        <w:tc>
          <w:tcPr>
            <w:tcW w:w="1932" w:type="dxa"/>
          </w:tcPr>
          <w:p w:rsidR="00235F50" w:rsidRPr="00235F50" w:rsidRDefault="00235F50" w:rsidP="00E365C2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 xml:space="preserve">(06131) </w:t>
            </w:r>
            <w:r w:rsidR="00E365C2">
              <w:rPr>
                <w:sz w:val="22"/>
                <w:szCs w:val="22"/>
                <w:lang w:val="en-US"/>
              </w:rPr>
              <w:t>6</w:t>
            </w:r>
            <w:r w:rsidRPr="00235F50">
              <w:rPr>
                <w:sz w:val="22"/>
                <w:szCs w:val="22"/>
              </w:rPr>
              <w:t>-12-27</w:t>
            </w:r>
          </w:p>
        </w:tc>
        <w:tc>
          <w:tcPr>
            <w:tcW w:w="2853" w:type="dxa"/>
          </w:tcPr>
          <w:p w:rsidR="00235F50" w:rsidRPr="00235F50" w:rsidRDefault="00235F50" w:rsidP="008D7EA0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235F50">
              <w:rPr>
                <w:sz w:val="22"/>
                <w:szCs w:val="22"/>
                <w:lang w:val="en-US"/>
              </w:rPr>
              <w:t>zp</w:t>
            </w:r>
            <w:proofErr w:type="spellEnd"/>
            <w:r w:rsidRPr="00235F50">
              <w:rPr>
                <w:sz w:val="22"/>
                <w:szCs w:val="22"/>
              </w:rPr>
              <w:t>.57.</w:t>
            </w:r>
            <w:proofErr w:type="spellStart"/>
            <w:r w:rsidRPr="00235F50">
              <w:rPr>
                <w:sz w:val="22"/>
                <w:szCs w:val="22"/>
                <w:lang w:val="en-US"/>
              </w:rPr>
              <w:t>dilovod</w:t>
            </w:r>
            <w:proofErr w:type="spellEnd"/>
            <w:r w:rsidRPr="00235F50">
              <w:rPr>
                <w:sz w:val="22"/>
                <w:szCs w:val="22"/>
              </w:rPr>
              <w:t>@</w:t>
            </w:r>
            <w:r w:rsidRPr="00235F50">
              <w:rPr>
                <w:sz w:val="22"/>
                <w:szCs w:val="22"/>
                <w:lang w:val="en-US"/>
              </w:rPr>
              <w:t>tax</w:t>
            </w:r>
            <w:r w:rsidRPr="00235F50">
              <w:rPr>
                <w:sz w:val="22"/>
                <w:szCs w:val="22"/>
              </w:rPr>
              <w:t>.</w:t>
            </w:r>
            <w:proofErr w:type="spellStart"/>
            <w:r w:rsidRPr="00235F50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235F50">
              <w:rPr>
                <w:sz w:val="22"/>
                <w:szCs w:val="22"/>
              </w:rPr>
              <w:t>.</w:t>
            </w:r>
            <w:proofErr w:type="spellStart"/>
            <w:r w:rsidRPr="00235F50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14.</w:t>
            </w:r>
          </w:p>
        </w:tc>
        <w:tc>
          <w:tcPr>
            <w:tcW w:w="9037" w:type="dxa"/>
            <w:gridSpan w:val="6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235F50">
              <w:rPr>
                <w:b/>
                <w:sz w:val="22"/>
                <w:szCs w:val="22"/>
              </w:rPr>
              <w:t>ЦОП Приазовської ДПІ ГУ ДПС у Запорізькій області</w:t>
            </w:r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235F50" w:rsidRPr="00235F50" w:rsidRDefault="00235F50" w:rsidP="008D7EA0">
            <w:pPr>
              <w:rPr>
                <w:bCs/>
                <w:sz w:val="22"/>
                <w:szCs w:val="22"/>
              </w:rPr>
            </w:pPr>
            <w:proofErr w:type="spellStart"/>
            <w:r w:rsidRPr="00235F50">
              <w:rPr>
                <w:bCs/>
                <w:sz w:val="22"/>
                <w:szCs w:val="22"/>
              </w:rPr>
              <w:t>Лебедева</w:t>
            </w:r>
            <w:proofErr w:type="spellEnd"/>
            <w:r w:rsidRPr="00235F50">
              <w:rPr>
                <w:bCs/>
                <w:sz w:val="22"/>
                <w:szCs w:val="22"/>
              </w:rPr>
              <w:t xml:space="preserve"> Наталія Василівна</w:t>
            </w:r>
          </w:p>
        </w:tc>
        <w:tc>
          <w:tcPr>
            <w:tcW w:w="2268" w:type="dxa"/>
            <w:vAlign w:val="center"/>
          </w:tcPr>
          <w:p w:rsidR="00235F50" w:rsidRPr="00235F50" w:rsidRDefault="00235F50" w:rsidP="008D7EA0">
            <w:pPr>
              <w:rPr>
                <w:bCs/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Головний державний інспектор</w:t>
            </w:r>
          </w:p>
        </w:tc>
        <w:tc>
          <w:tcPr>
            <w:tcW w:w="1932" w:type="dxa"/>
          </w:tcPr>
          <w:p w:rsidR="00235F50" w:rsidRPr="00235F50" w:rsidRDefault="00235F50" w:rsidP="008D7EA0">
            <w:pPr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(06133) 2-22-27</w:t>
            </w:r>
          </w:p>
          <w:p w:rsidR="00235F50" w:rsidRPr="00235F50" w:rsidRDefault="00235F50" w:rsidP="008D7EA0">
            <w:pPr>
              <w:rPr>
                <w:sz w:val="22"/>
                <w:szCs w:val="22"/>
              </w:rPr>
            </w:pPr>
          </w:p>
        </w:tc>
        <w:tc>
          <w:tcPr>
            <w:tcW w:w="2853" w:type="dxa"/>
          </w:tcPr>
          <w:p w:rsidR="00235F50" w:rsidRPr="00235F50" w:rsidRDefault="00235F50" w:rsidP="008D7EA0">
            <w:pPr>
              <w:rPr>
                <w:sz w:val="22"/>
                <w:szCs w:val="22"/>
              </w:rPr>
            </w:pPr>
            <w:proofErr w:type="spellStart"/>
            <w:r w:rsidRPr="00235F50">
              <w:rPr>
                <w:sz w:val="22"/>
                <w:szCs w:val="22"/>
                <w:lang w:val="en-US"/>
              </w:rPr>
              <w:t>zp</w:t>
            </w:r>
            <w:proofErr w:type="spellEnd"/>
            <w:r w:rsidRPr="00235F50">
              <w:rPr>
                <w:sz w:val="22"/>
                <w:szCs w:val="22"/>
              </w:rPr>
              <w:t>.57.</w:t>
            </w:r>
            <w:r w:rsidRPr="00235F50">
              <w:rPr>
                <w:sz w:val="22"/>
                <w:szCs w:val="22"/>
                <w:lang w:val="en-US"/>
              </w:rPr>
              <w:t>dpi</w:t>
            </w:r>
            <w:r w:rsidRPr="00235F50">
              <w:rPr>
                <w:sz w:val="22"/>
                <w:szCs w:val="22"/>
              </w:rPr>
              <w:t>@</w:t>
            </w:r>
            <w:r w:rsidRPr="00235F50">
              <w:rPr>
                <w:sz w:val="22"/>
                <w:szCs w:val="22"/>
                <w:lang w:val="en-US"/>
              </w:rPr>
              <w:t>tax</w:t>
            </w:r>
            <w:r w:rsidRPr="00235F50">
              <w:rPr>
                <w:sz w:val="22"/>
                <w:szCs w:val="22"/>
              </w:rPr>
              <w:t>.</w:t>
            </w:r>
            <w:proofErr w:type="spellStart"/>
            <w:r w:rsidRPr="00235F50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235F50">
              <w:rPr>
                <w:sz w:val="22"/>
                <w:szCs w:val="22"/>
              </w:rPr>
              <w:t>.</w:t>
            </w:r>
            <w:proofErr w:type="spellStart"/>
            <w:r w:rsidRPr="00235F50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15.</w:t>
            </w:r>
          </w:p>
        </w:tc>
        <w:tc>
          <w:tcPr>
            <w:tcW w:w="9037" w:type="dxa"/>
            <w:gridSpan w:val="6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235F50">
              <w:rPr>
                <w:b/>
                <w:sz w:val="22"/>
                <w:szCs w:val="22"/>
              </w:rPr>
              <w:t>ЦОП Енергодарської ДПІ ГУ ДПС у Запорізькій області</w:t>
            </w:r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235F50" w:rsidRPr="00235F50" w:rsidRDefault="00235F50" w:rsidP="008D7EA0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235F50">
              <w:rPr>
                <w:sz w:val="22"/>
                <w:szCs w:val="22"/>
              </w:rPr>
              <w:t>Кузовлева</w:t>
            </w:r>
            <w:proofErr w:type="spellEnd"/>
            <w:r w:rsidRPr="00235F50">
              <w:rPr>
                <w:sz w:val="22"/>
                <w:szCs w:val="22"/>
              </w:rPr>
              <w:t xml:space="preserve"> Тетяна Іванівна </w:t>
            </w:r>
          </w:p>
        </w:tc>
        <w:tc>
          <w:tcPr>
            <w:tcW w:w="2268" w:type="dxa"/>
          </w:tcPr>
          <w:p w:rsidR="00235F50" w:rsidRPr="00235F50" w:rsidRDefault="00235F50" w:rsidP="008D7EA0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 xml:space="preserve">Головний державний інспектор </w:t>
            </w:r>
          </w:p>
        </w:tc>
        <w:tc>
          <w:tcPr>
            <w:tcW w:w="1932" w:type="dxa"/>
          </w:tcPr>
          <w:p w:rsidR="00235F50" w:rsidRPr="00235F50" w:rsidRDefault="00235F50" w:rsidP="008D7EA0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(06139) 6-04-15</w:t>
            </w:r>
          </w:p>
        </w:tc>
        <w:tc>
          <w:tcPr>
            <w:tcW w:w="2853" w:type="dxa"/>
          </w:tcPr>
          <w:p w:rsidR="00235F50" w:rsidRPr="00235F50" w:rsidRDefault="00235F50" w:rsidP="008D7EA0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235F50">
              <w:rPr>
                <w:sz w:val="22"/>
                <w:szCs w:val="22"/>
                <w:lang w:val="en-US"/>
              </w:rPr>
              <w:t>zp</w:t>
            </w:r>
            <w:proofErr w:type="spellEnd"/>
            <w:r w:rsidRPr="00235F50">
              <w:rPr>
                <w:sz w:val="22"/>
                <w:szCs w:val="22"/>
              </w:rPr>
              <w:t>.23@</w:t>
            </w:r>
            <w:r w:rsidRPr="00235F50">
              <w:rPr>
                <w:sz w:val="22"/>
                <w:szCs w:val="22"/>
                <w:lang w:val="en-US"/>
              </w:rPr>
              <w:t>tax</w:t>
            </w:r>
            <w:r w:rsidRPr="00235F50">
              <w:rPr>
                <w:sz w:val="22"/>
                <w:szCs w:val="22"/>
              </w:rPr>
              <w:t>.</w:t>
            </w:r>
            <w:proofErr w:type="spellStart"/>
            <w:r w:rsidRPr="00235F50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235F50">
              <w:rPr>
                <w:sz w:val="22"/>
                <w:szCs w:val="22"/>
              </w:rPr>
              <w:t>.</w:t>
            </w:r>
            <w:proofErr w:type="spellStart"/>
            <w:r w:rsidRPr="00235F50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16.</w:t>
            </w:r>
          </w:p>
        </w:tc>
        <w:tc>
          <w:tcPr>
            <w:tcW w:w="9037" w:type="dxa"/>
            <w:gridSpan w:val="6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235F50">
              <w:rPr>
                <w:b/>
                <w:sz w:val="22"/>
                <w:szCs w:val="22"/>
              </w:rPr>
              <w:t xml:space="preserve">ЦОП </w:t>
            </w:r>
            <w:proofErr w:type="spellStart"/>
            <w:r w:rsidRPr="00235F50">
              <w:rPr>
                <w:b/>
                <w:sz w:val="22"/>
                <w:szCs w:val="22"/>
              </w:rPr>
              <w:t>Вільнянської</w:t>
            </w:r>
            <w:proofErr w:type="spellEnd"/>
            <w:r w:rsidRPr="00235F50">
              <w:rPr>
                <w:b/>
                <w:sz w:val="22"/>
                <w:szCs w:val="22"/>
              </w:rPr>
              <w:t xml:space="preserve"> ДПІ ГУ ДПС у Запорізькій області</w:t>
            </w:r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235F50" w:rsidRPr="00235F50" w:rsidRDefault="00235F50" w:rsidP="008D7EA0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235F50">
              <w:rPr>
                <w:sz w:val="22"/>
                <w:szCs w:val="22"/>
              </w:rPr>
              <w:t>Мартакова</w:t>
            </w:r>
            <w:proofErr w:type="spellEnd"/>
            <w:r w:rsidRPr="00235F50">
              <w:rPr>
                <w:sz w:val="22"/>
                <w:szCs w:val="22"/>
              </w:rPr>
              <w:t xml:space="preserve"> Юлія Валеріївна</w:t>
            </w:r>
          </w:p>
        </w:tc>
        <w:tc>
          <w:tcPr>
            <w:tcW w:w="2268" w:type="dxa"/>
          </w:tcPr>
          <w:p w:rsidR="00235F50" w:rsidRPr="00235F50" w:rsidRDefault="00235F50" w:rsidP="008D7EA0">
            <w:pPr>
              <w:jc w:val="both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Начальник ДПІ</w:t>
            </w:r>
          </w:p>
        </w:tc>
        <w:tc>
          <w:tcPr>
            <w:tcW w:w="1932" w:type="dxa"/>
          </w:tcPr>
          <w:p w:rsidR="00235F50" w:rsidRPr="00235F50" w:rsidRDefault="00235F50" w:rsidP="008D7EA0">
            <w:pPr>
              <w:jc w:val="both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(06143) 4-24-67</w:t>
            </w:r>
          </w:p>
        </w:tc>
        <w:tc>
          <w:tcPr>
            <w:tcW w:w="2853" w:type="dxa"/>
          </w:tcPr>
          <w:p w:rsidR="00235F50" w:rsidRPr="00235F50" w:rsidRDefault="00235F50" w:rsidP="008D7EA0">
            <w:pPr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235F50">
              <w:rPr>
                <w:sz w:val="22"/>
                <w:szCs w:val="22"/>
                <w:lang w:val="en-US"/>
              </w:rPr>
              <w:t>zp.06@tax.gov.ua</w:t>
            </w:r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17.</w:t>
            </w:r>
          </w:p>
        </w:tc>
        <w:tc>
          <w:tcPr>
            <w:tcW w:w="9037" w:type="dxa"/>
            <w:gridSpan w:val="6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235F50">
              <w:rPr>
                <w:b/>
                <w:sz w:val="22"/>
                <w:szCs w:val="22"/>
              </w:rPr>
              <w:t xml:space="preserve">ЦОП </w:t>
            </w:r>
            <w:proofErr w:type="spellStart"/>
            <w:r w:rsidRPr="00235F50">
              <w:rPr>
                <w:b/>
                <w:sz w:val="22"/>
                <w:szCs w:val="22"/>
              </w:rPr>
              <w:t>Новомиколаївської</w:t>
            </w:r>
            <w:proofErr w:type="spellEnd"/>
            <w:r w:rsidRPr="00235F50">
              <w:rPr>
                <w:b/>
                <w:sz w:val="22"/>
                <w:szCs w:val="22"/>
              </w:rPr>
              <w:t xml:space="preserve"> ДПІ ГУ ДПС у Запорізькій області</w:t>
            </w:r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235F50" w:rsidRPr="00235F50" w:rsidRDefault="00235F50" w:rsidP="008D7EA0">
            <w:pPr>
              <w:rPr>
                <w:sz w:val="22"/>
                <w:szCs w:val="22"/>
              </w:rPr>
            </w:pPr>
            <w:proofErr w:type="spellStart"/>
            <w:r w:rsidRPr="00235F50">
              <w:rPr>
                <w:sz w:val="22"/>
                <w:szCs w:val="22"/>
              </w:rPr>
              <w:t>Головченко</w:t>
            </w:r>
            <w:proofErr w:type="spellEnd"/>
            <w:r w:rsidRPr="00235F50">
              <w:rPr>
                <w:sz w:val="22"/>
                <w:szCs w:val="22"/>
              </w:rPr>
              <w:t xml:space="preserve"> Ганна Миколаївна</w:t>
            </w:r>
          </w:p>
        </w:tc>
        <w:tc>
          <w:tcPr>
            <w:tcW w:w="2268" w:type="dxa"/>
          </w:tcPr>
          <w:p w:rsidR="00235F50" w:rsidRPr="00235F50" w:rsidRDefault="00235F50" w:rsidP="008D7EA0">
            <w:pPr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Начальник ДПІ</w:t>
            </w:r>
          </w:p>
        </w:tc>
        <w:tc>
          <w:tcPr>
            <w:tcW w:w="1932" w:type="dxa"/>
          </w:tcPr>
          <w:p w:rsidR="00235F50" w:rsidRPr="00235F50" w:rsidRDefault="00235F50" w:rsidP="008D7EA0">
            <w:pPr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(06144) 9-13-05</w:t>
            </w:r>
          </w:p>
          <w:p w:rsidR="00235F50" w:rsidRPr="00235F50" w:rsidRDefault="00235F50" w:rsidP="008D7EA0">
            <w:pPr>
              <w:rPr>
                <w:sz w:val="22"/>
                <w:szCs w:val="22"/>
              </w:rPr>
            </w:pPr>
          </w:p>
        </w:tc>
        <w:tc>
          <w:tcPr>
            <w:tcW w:w="2853" w:type="dxa"/>
          </w:tcPr>
          <w:p w:rsidR="00235F50" w:rsidRPr="00235F50" w:rsidRDefault="00235F50" w:rsidP="008D7EA0">
            <w:pPr>
              <w:spacing w:before="0" w:after="0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235F50">
              <w:rPr>
                <w:sz w:val="22"/>
                <w:szCs w:val="22"/>
                <w:lang w:val="en-US"/>
              </w:rPr>
              <w:t>zp.06@tax.gov.ua</w:t>
            </w:r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18.</w:t>
            </w:r>
          </w:p>
        </w:tc>
        <w:tc>
          <w:tcPr>
            <w:tcW w:w="9037" w:type="dxa"/>
            <w:gridSpan w:val="6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235F50">
              <w:rPr>
                <w:b/>
                <w:sz w:val="22"/>
                <w:szCs w:val="22"/>
              </w:rPr>
              <w:t>ЦОП Запорізької ДПІ ГУ ДПС у Запорізькій області</w:t>
            </w:r>
          </w:p>
        </w:tc>
      </w:tr>
      <w:tr w:rsidR="00235F50" w:rsidRPr="00235F50" w:rsidTr="008D7EA0">
        <w:tc>
          <w:tcPr>
            <w:tcW w:w="534" w:type="dxa"/>
          </w:tcPr>
          <w:p w:rsidR="00235F50" w:rsidRPr="00235F50" w:rsidRDefault="00235F50" w:rsidP="008D7EA0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235F50" w:rsidRPr="00235F50" w:rsidRDefault="00235F50" w:rsidP="008D7EA0">
            <w:pPr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Волошин Сергій Костянтинович</w:t>
            </w:r>
          </w:p>
        </w:tc>
        <w:tc>
          <w:tcPr>
            <w:tcW w:w="2268" w:type="dxa"/>
          </w:tcPr>
          <w:p w:rsidR="00235F50" w:rsidRPr="00235F50" w:rsidRDefault="00235F50" w:rsidP="008D7EA0">
            <w:pPr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Начальник ДПІ</w:t>
            </w:r>
          </w:p>
        </w:tc>
        <w:tc>
          <w:tcPr>
            <w:tcW w:w="1932" w:type="dxa"/>
          </w:tcPr>
          <w:p w:rsidR="00235F50" w:rsidRPr="00235F50" w:rsidRDefault="00235F50" w:rsidP="008D7EA0">
            <w:pPr>
              <w:rPr>
                <w:sz w:val="22"/>
                <w:szCs w:val="22"/>
              </w:rPr>
            </w:pPr>
            <w:r w:rsidRPr="00235F50">
              <w:rPr>
                <w:sz w:val="22"/>
                <w:szCs w:val="22"/>
              </w:rPr>
              <w:t>(061) 212-40-29</w:t>
            </w:r>
          </w:p>
        </w:tc>
        <w:tc>
          <w:tcPr>
            <w:tcW w:w="2853" w:type="dxa"/>
          </w:tcPr>
          <w:p w:rsidR="00235F50" w:rsidRPr="00235F50" w:rsidRDefault="0062612C" w:rsidP="008D7EA0">
            <w:pPr>
              <w:rPr>
                <w:sz w:val="22"/>
                <w:szCs w:val="22"/>
              </w:rPr>
            </w:pPr>
            <w:hyperlink r:id="rId17" w:history="1">
              <w:r w:rsidR="00235F50" w:rsidRPr="00235F50">
                <w:rPr>
                  <w:rStyle w:val="aa"/>
                  <w:sz w:val="22"/>
                  <w:szCs w:val="22"/>
                  <w:lang w:val="en-US"/>
                </w:rPr>
                <w:t>zp</w:t>
              </w:r>
              <w:r w:rsidR="00235F50" w:rsidRPr="00235F50">
                <w:rPr>
                  <w:rStyle w:val="aa"/>
                  <w:sz w:val="22"/>
                  <w:szCs w:val="22"/>
                </w:rPr>
                <w:t>.60@</w:t>
              </w:r>
              <w:r w:rsidR="00235F50" w:rsidRPr="00235F50">
                <w:rPr>
                  <w:rStyle w:val="aa"/>
                  <w:sz w:val="22"/>
                  <w:szCs w:val="22"/>
                  <w:lang w:val="en-US"/>
                </w:rPr>
                <w:t>tax</w:t>
              </w:r>
              <w:r w:rsidR="00235F50" w:rsidRPr="00235F50">
                <w:rPr>
                  <w:rStyle w:val="aa"/>
                  <w:sz w:val="22"/>
                  <w:szCs w:val="22"/>
                </w:rPr>
                <w:t>.</w:t>
              </w:r>
              <w:r w:rsidR="00235F50" w:rsidRPr="00235F50">
                <w:rPr>
                  <w:rStyle w:val="aa"/>
                  <w:sz w:val="22"/>
                  <w:szCs w:val="22"/>
                  <w:lang w:val="en-US"/>
                </w:rPr>
                <w:t>gov</w:t>
              </w:r>
              <w:r w:rsidR="00235F50" w:rsidRPr="00235F50">
                <w:rPr>
                  <w:rStyle w:val="aa"/>
                  <w:sz w:val="22"/>
                  <w:szCs w:val="22"/>
                </w:rPr>
                <w:t>.</w:t>
              </w:r>
              <w:proofErr w:type="spellStart"/>
              <w:r w:rsidR="00235F50" w:rsidRPr="00235F50">
                <w:rPr>
                  <w:rStyle w:val="aa"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</w:p>
          <w:p w:rsidR="00235F50" w:rsidRPr="00235F50" w:rsidRDefault="00235F50" w:rsidP="008D7EA0">
            <w:pPr>
              <w:rPr>
                <w:sz w:val="22"/>
                <w:szCs w:val="22"/>
              </w:rPr>
            </w:pPr>
          </w:p>
        </w:tc>
      </w:tr>
    </w:tbl>
    <w:p w:rsidR="00FE6EBE" w:rsidRPr="00B147E6" w:rsidRDefault="00FE6EBE" w:rsidP="00FE6EBE">
      <w:pPr>
        <w:spacing w:before="0" w:after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147E6" w:rsidRDefault="00B147E6" w:rsidP="00B147E6">
      <w:pPr>
        <w:spacing w:before="0" w:after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sectPr w:rsidR="00B147E6" w:rsidSect="00F05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4C5"/>
    <w:multiLevelType w:val="hybridMultilevel"/>
    <w:tmpl w:val="43021ACC"/>
    <w:lvl w:ilvl="0" w:tplc="1DBAC3E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43"/>
    <w:rsid w:val="00014D8D"/>
    <w:rsid w:val="00014F59"/>
    <w:rsid w:val="00022876"/>
    <w:rsid w:val="000354D8"/>
    <w:rsid w:val="00035DC3"/>
    <w:rsid w:val="00036B98"/>
    <w:rsid w:val="0004345B"/>
    <w:rsid w:val="000438B8"/>
    <w:rsid w:val="0005429F"/>
    <w:rsid w:val="000666C6"/>
    <w:rsid w:val="000667F5"/>
    <w:rsid w:val="00075837"/>
    <w:rsid w:val="000826C7"/>
    <w:rsid w:val="00084405"/>
    <w:rsid w:val="00085063"/>
    <w:rsid w:val="0008590B"/>
    <w:rsid w:val="000A2FB9"/>
    <w:rsid w:val="000B5830"/>
    <w:rsid w:val="000B65B7"/>
    <w:rsid w:val="000C3570"/>
    <w:rsid w:val="000D4459"/>
    <w:rsid w:val="000F37C7"/>
    <w:rsid w:val="000F4700"/>
    <w:rsid w:val="001112A5"/>
    <w:rsid w:val="0012033D"/>
    <w:rsid w:val="00124F32"/>
    <w:rsid w:val="00126066"/>
    <w:rsid w:val="001414E0"/>
    <w:rsid w:val="001441E5"/>
    <w:rsid w:val="00170A86"/>
    <w:rsid w:val="00174F24"/>
    <w:rsid w:val="00176240"/>
    <w:rsid w:val="00184855"/>
    <w:rsid w:val="00184D43"/>
    <w:rsid w:val="001935F6"/>
    <w:rsid w:val="00197789"/>
    <w:rsid w:val="001A073C"/>
    <w:rsid w:val="001A19ED"/>
    <w:rsid w:val="001B24E8"/>
    <w:rsid w:val="001B4022"/>
    <w:rsid w:val="001C7198"/>
    <w:rsid w:val="001D2F7C"/>
    <w:rsid w:val="001D3CBE"/>
    <w:rsid w:val="001D7D8E"/>
    <w:rsid w:val="001E33C5"/>
    <w:rsid w:val="001F376A"/>
    <w:rsid w:val="001F5871"/>
    <w:rsid w:val="00206D62"/>
    <w:rsid w:val="0020788E"/>
    <w:rsid w:val="0021021F"/>
    <w:rsid w:val="00216C1A"/>
    <w:rsid w:val="00224E36"/>
    <w:rsid w:val="00230728"/>
    <w:rsid w:val="00235F50"/>
    <w:rsid w:val="00242E99"/>
    <w:rsid w:val="00246B54"/>
    <w:rsid w:val="002546D9"/>
    <w:rsid w:val="00256D78"/>
    <w:rsid w:val="00272625"/>
    <w:rsid w:val="00274CD5"/>
    <w:rsid w:val="00275391"/>
    <w:rsid w:val="002763D8"/>
    <w:rsid w:val="002817C1"/>
    <w:rsid w:val="00282EF6"/>
    <w:rsid w:val="0029278A"/>
    <w:rsid w:val="00294A82"/>
    <w:rsid w:val="002C03A2"/>
    <w:rsid w:val="002C234B"/>
    <w:rsid w:val="002D4C1F"/>
    <w:rsid w:val="002E08AC"/>
    <w:rsid w:val="002E2B08"/>
    <w:rsid w:val="002E670E"/>
    <w:rsid w:val="002E739C"/>
    <w:rsid w:val="002F1EE0"/>
    <w:rsid w:val="002F4CBA"/>
    <w:rsid w:val="003023AA"/>
    <w:rsid w:val="0030581E"/>
    <w:rsid w:val="00324902"/>
    <w:rsid w:val="00335E43"/>
    <w:rsid w:val="00337D3C"/>
    <w:rsid w:val="003452C6"/>
    <w:rsid w:val="00347706"/>
    <w:rsid w:val="00353615"/>
    <w:rsid w:val="00360631"/>
    <w:rsid w:val="00371BD9"/>
    <w:rsid w:val="00373608"/>
    <w:rsid w:val="003805E9"/>
    <w:rsid w:val="00387599"/>
    <w:rsid w:val="003933AF"/>
    <w:rsid w:val="0039599F"/>
    <w:rsid w:val="003968B2"/>
    <w:rsid w:val="003A3A78"/>
    <w:rsid w:val="003A786C"/>
    <w:rsid w:val="003B4D5E"/>
    <w:rsid w:val="003B6498"/>
    <w:rsid w:val="003B757A"/>
    <w:rsid w:val="003C0C09"/>
    <w:rsid w:val="003C190B"/>
    <w:rsid w:val="003C3079"/>
    <w:rsid w:val="003E0333"/>
    <w:rsid w:val="003E0F9E"/>
    <w:rsid w:val="003E322F"/>
    <w:rsid w:val="003F0D72"/>
    <w:rsid w:val="003F1FF8"/>
    <w:rsid w:val="003F78D9"/>
    <w:rsid w:val="004010B6"/>
    <w:rsid w:val="00404CAE"/>
    <w:rsid w:val="00406841"/>
    <w:rsid w:val="00406F26"/>
    <w:rsid w:val="00411C84"/>
    <w:rsid w:val="004132F1"/>
    <w:rsid w:val="00416836"/>
    <w:rsid w:val="0042016F"/>
    <w:rsid w:val="00425FE6"/>
    <w:rsid w:val="00431596"/>
    <w:rsid w:val="00431E28"/>
    <w:rsid w:val="00437892"/>
    <w:rsid w:val="00460B8C"/>
    <w:rsid w:val="0046341F"/>
    <w:rsid w:val="00463B72"/>
    <w:rsid w:val="00463FFE"/>
    <w:rsid w:val="00466848"/>
    <w:rsid w:val="004750BF"/>
    <w:rsid w:val="00476F21"/>
    <w:rsid w:val="00481C38"/>
    <w:rsid w:val="00482979"/>
    <w:rsid w:val="00487A29"/>
    <w:rsid w:val="004A080D"/>
    <w:rsid w:val="004A3F4A"/>
    <w:rsid w:val="004D271A"/>
    <w:rsid w:val="004F48F2"/>
    <w:rsid w:val="00505D30"/>
    <w:rsid w:val="005113DF"/>
    <w:rsid w:val="00511A51"/>
    <w:rsid w:val="00535308"/>
    <w:rsid w:val="00543728"/>
    <w:rsid w:val="00544CFC"/>
    <w:rsid w:val="00553A26"/>
    <w:rsid w:val="005577AD"/>
    <w:rsid w:val="00561510"/>
    <w:rsid w:val="0059161F"/>
    <w:rsid w:val="00592645"/>
    <w:rsid w:val="005A3475"/>
    <w:rsid w:val="005B1085"/>
    <w:rsid w:val="005B4664"/>
    <w:rsid w:val="005C219A"/>
    <w:rsid w:val="005C4516"/>
    <w:rsid w:val="005C6F52"/>
    <w:rsid w:val="005D33CA"/>
    <w:rsid w:val="005D5BEA"/>
    <w:rsid w:val="00601BD0"/>
    <w:rsid w:val="00613375"/>
    <w:rsid w:val="006134B1"/>
    <w:rsid w:val="00623B60"/>
    <w:rsid w:val="0062612C"/>
    <w:rsid w:val="00632547"/>
    <w:rsid w:val="006328E5"/>
    <w:rsid w:val="0063411F"/>
    <w:rsid w:val="0063779F"/>
    <w:rsid w:val="00641103"/>
    <w:rsid w:val="00642172"/>
    <w:rsid w:val="0064525C"/>
    <w:rsid w:val="00645E18"/>
    <w:rsid w:val="00646262"/>
    <w:rsid w:val="00647FC1"/>
    <w:rsid w:val="00675347"/>
    <w:rsid w:val="006847F8"/>
    <w:rsid w:val="00686AA5"/>
    <w:rsid w:val="00690077"/>
    <w:rsid w:val="00697BE6"/>
    <w:rsid w:val="006A044B"/>
    <w:rsid w:val="006A2215"/>
    <w:rsid w:val="006B349F"/>
    <w:rsid w:val="006D4250"/>
    <w:rsid w:val="006E3C6B"/>
    <w:rsid w:val="006E53D4"/>
    <w:rsid w:val="006F3143"/>
    <w:rsid w:val="0070285A"/>
    <w:rsid w:val="007200AD"/>
    <w:rsid w:val="00721398"/>
    <w:rsid w:val="00731868"/>
    <w:rsid w:val="007616C0"/>
    <w:rsid w:val="007660A8"/>
    <w:rsid w:val="00770F82"/>
    <w:rsid w:val="0077145C"/>
    <w:rsid w:val="00776F5D"/>
    <w:rsid w:val="00777D5F"/>
    <w:rsid w:val="007819AE"/>
    <w:rsid w:val="00783EEE"/>
    <w:rsid w:val="0078639E"/>
    <w:rsid w:val="0079399C"/>
    <w:rsid w:val="00794627"/>
    <w:rsid w:val="007A1DCB"/>
    <w:rsid w:val="007C6662"/>
    <w:rsid w:val="007E4B8A"/>
    <w:rsid w:val="007E7B98"/>
    <w:rsid w:val="007F02B7"/>
    <w:rsid w:val="007F307A"/>
    <w:rsid w:val="00802E94"/>
    <w:rsid w:val="00804856"/>
    <w:rsid w:val="00814EEF"/>
    <w:rsid w:val="008208B9"/>
    <w:rsid w:val="00825982"/>
    <w:rsid w:val="0084734A"/>
    <w:rsid w:val="00847A83"/>
    <w:rsid w:val="00847D17"/>
    <w:rsid w:val="00847F62"/>
    <w:rsid w:val="008533D0"/>
    <w:rsid w:val="008575B8"/>
    <w:rsid w:val="00861192"/>
    <w:rsid w:val="0086597F"/>
    <w:rsid w:val="008727FC"/>
    <w:rsid w:val="00880F97"/>
    <w:rsid w:val="008A2D96"/>
    <w:rsid w:val="008A3FBD"/>
    <w:rsid w:val="008A41C9"/>
    <w:rsid w:val="008B17D3"/>
    <w:rsid w:val="008B3BDA"/>
    <w:rsid w:val="008B5AB5"/>
    <w:rsid w:val="008D5BAA"/>
    <w:rsid w:val="008D7A41"/>
    <w:rsid w:val="008E2218"/>
    <w:rsid w:val="008E4349"/>
    <w:rsid w:val="009161C4"/>
    <w:rsid w:val="0092287E"/>
    <w:rsid w:val="00936BDF"/>
    <w:rsid w:val="009376DF"/>
    <w:rsid w:val="00962901"/>
    <w:rsid w:val="00966791"/>
    <w:rsid w:val="00971280"/>
    <w:rsid w:val="00971FA8"/>
    <w:rsid w:val="0097298E"/>
    <w:rsid w:val="009732A5"/>
    <w:rsid w:val="00974C96"/>
    <w:rsid w:val="0098246E"/>
    <w:rsid w:val="009846A6"/>
    <w:rsid w:val="009905CD"/>
    <w:rsid w:val="009947F0"/>
    <w:rsid w:val="009966F2"/>
    <w:rsid w:val="009A21B1"/>
    <w:rsid w:val="009A247C"/>
    <w:rsid w:val="009A3379"/>
    <w:rsid w:val="009A42C6"/>
    <w:rsid w:val="009B210B"/>
    <w:rsid w:val="009B2EB1"/>
    <w:rsid w:val="009B7538"/>
    <w:rsid w:val="009C5D64"/>
    <w:rsid w:val="009D03B0"/>
    <w:rsid w:val="009D22E0"/>
    <w:rsid w:val="009F019C"/>
    <w:rsid w:val="00A02CA7"/>
    <w:rsid w:val="00A230A6"/>
    <w:rsid w:val="00A246B2"/>
    <w:rsid w:val="00A30073"/>
    <w:rsid w:val="00A311FA"/>
    <w:rsid w:val="00A417F8"/>
    <w:rsid w:val="00A448DD"/>
    <w:rsid w:val="00A46828"/>
    <w:rsid w:val="00A6533A"/>
    <w:rsid w:val="00A7484A"/>
    <w:rsid w:val="00A867A5"/>
    <w:rsid w:val="00A872CB"/>
    <w:rsid w:val="00A91632"/>
    <w:rsid w:val="00A9436A"/>
    <w:rsid w:val="00A97C41"/>
    <w:rsid w:val="00AA5586"/>
    <w:rsid w:val="00AA59F1"/>
    <w:rsid w:val="00AB25E8"/>
    <w:rsid w:val="00AB30AE"/>
    <w:rsid w:val="00AB5056"/>
    <w:rsid w:val="00AB6168"/>
    <w:rsid w:val="00AD2250"/>
    <w:rsid w:val="00AE52EA"/>
    <w:rsid w:val="00AE79EC"/>
    <w:rsid w:val="00AF2BF3"/>
    <w:rsid w:val="00B002A6"/>
    <w:rsid w:val="00B07D2F"/>
    <w:rsid w:val="00B1350B"/>
    <w:rsid w:val="00B147E6"/>
    <w:rsid w:val="00B42873"/>
    <w:rsid w:val="00B61ED9"/>
    <w:rsid w:val="00B832B1"/>
    <w:rsid w:val="00B873DC"/>
    <w:rsid w:val="00BA5E4A"/>
    <w:rsid w:val="00BA7CAD"/>
    <w:rsid w:val="00BB1864"/>
    <w:rsid w:val="00BB2615"/>
    <w:rsid w:val="00BB3E62"/>
    <w:rsid w:val="00BB5625"/>
    <w:rsid w:val="00BC60C1"/>
    <w:rsid w:val="00BC6671"/>
    <w:rsid w:val="00BC7405"/>
    <w:rsid w:val="00BD354B"/>
    <w:rsid w:val="00BD5B3B"/>
    <w:rsid w:val="00BE15A3"/>
    <w:rsid w:val="00BE2819"/>
    <w:rsid w:val="00BE4F5F"/>
    <w:rsid w:val="00BE7931"/>
    <w:rsid w:val="00BE7F69"/>
    <w:rsid w:val="00BF29B9"/>
    <w:rsid w:val="00BF7FDC"/>
    <w:rsid w:val="00C06857"/>
    <w:rsid w:val="00C11271"/>
    <w:rsid w:val="00C2612D"/>
    <w:rsid w:val="00C31F65"/>
    <w:rsid w:val="00C3307A"/>
    <w:rsid w:val="00C44E5D"/>
    <w:rsid w:val="00C51787"/>
    <w:rsid w:val="00C53C0D"/>
    <w:rsid w:val="00C54FC2"/>
    <w:rsid w:val="00C56E6F"/>
    <w:rsid w:val="00C624E2"/>
    <w:rsid w:val="00C73D66"/>
    <w:rsid w:val="00C806C4"/>
    <w:rsid w:val="00C87C6F"/>
    <w:rsid w:val="00C929F8"/>
    <w:rsid w:val="00C97365"/>
    <w:rsid w:val="00CA4168"/>
    <w:rsid w:val="00CE3FAA"/>
    <w:rsid w:val="00CF1543"/>
    <w:rsid w:val="00CF2221"/>
    <w:rsid w:val="00CF6029"/>
    <w:rsid w:val="00D01A0F"/>
    <w:rsid w:val="00D0230B"/>
    <w:rsid w:val="00D03D1B"/>
    <w:rsid w:val="00D07383"/>
    <w:rsid w:val="00D25868"/>
    <w:rsid w:val="00D31461"/>
    <w:rsid w:val="00D36BA1"/>
    <w:rsid w:val="00D47995"/>
    <w:rsid w:val="00D52B0E"/>
    <w:rsid w:val="00D53537"/>
    <w:rsid w:val="00D564B5"/>
    <w:rsid w:val="00D631DC"/>
    <w:rsid w:val="00D67289"/>
    <w:rsid w:val="00D706F2"/>
    <w:rsid w:val="00D80F36"/>
    <w:rsid w:val="00D8272E"/>
    <w:rsid w:val="00D87B29"/>
    <w:rsid w:val="00D93F1D"/>
    <w:rsid w:val="00DA38BA"/>
    <w:rsid w:val="00DA6494"/>
    <w:rsid w:val="00DB5188"/>
    <w:rsid w:val="00DC07C6"/>
    <w:rsid w:val="00DC784B"/>
    <w:rsid w:val="00DD1071"/>
    <w:rsid w:val="00DD48BE"/>
    <w:rsid w:val="00DD62E0"/>
    <w:rsid w:val="00DE151A"/>
    <w:rsid w:val="00DE487C"/>
    <w:rsid w:val="00DF5355"/>
    <w:rsid w:val="00DF5F2B"/>
    <w:rsid w:val="00DF6E7B"/>
    <w:rsid w:val="00DF7358"/>
    <w:rsid w:val="00E00443"/>
    <w:rsid w:val="00E04481"/>
    <w:rsid w:val="00E049DD"/>
    <w:rsid w:val="00E06EB4"/>
    <w:rsid w:val="00E21ECB"/>
    <w:rsid w:val="00E22073"/>
    <w:rsid w:val="00E2292A"/>
    <w:rsid w:val="00E22BDD"/>
    <w:rsid w:val="00E365C2"/>
    <w:rsid w:val="00E36AB5"/>
    <w:rsid w:val="00E4797A"/>
    <w:rsid w:val="00E646E4"/>
    <w:rsid w:val="00E74682"/>
    <w:rsid w:val="00E81CCB"/>
    <w:rsid w:val="00E84A01"/>
    <w:rsid w:val="00EB567A"/>
    <w:rsid w:val="00EB70D6"/>
    <w:rsid w:val="00EB7C9F"/>
    <w:rsid w:val="00EC2D61"/>
    <w:rsid w:val="00EC2ECE"/>
    <w:rsid w:val="00ED4CEB"/>
    <w:rsid w:val="00EF15BF"/>
    <w:rsid w:val="00EF1F0F"/>
    <w:rsid w:val="00EF24FA"/>
    <w:rsid w:val="00EF43CE"/>
    <w:rsid w:val="00F01880"/>
    <w:rsid w:val="00F01B5F"/>
    <w:rsid w:val="00F050A1"/>
    <w:rsid w:val="00F11E8A"/>
    <w:rsid w:val="00F12990"/>
    <w:rsid w:val="00F16FBF"/>
    <w:rsid w:val="00F24016"/>
    <w:rsid w:val="00F41B3D"/>
    <w:rsid w:val="00F45658"/>
    <w:rsid w:val="00F62546"/>
    <w:rsid w:val="00F726AD"/>
    <w:rsid w:val="00F745F8"/>
    <w:rsid w:val="00F76C64"/>
    <w:rsid w:val="00F82F5E"/>
    <w:rsid w:val="00FA2F19"/>
    <w:rsid w:val="00FB1885"/>
    <w:rsid w:val="00FC7C91"/>
    <w:rsid w:val="00FD05DD"/>
    <w:rsid w:val="00FD0C7F"/>
    <w:rsid w:val="00FD497F"/>
    <w:rsid w:val="00FE6190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43"/>
    <w:pPr>
      <w:spacing w:before="100" w:after="100"/>
    </w:pPr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uiPriority w:val="99"/>
    <w:rsid w:val="00335E43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99"/>
    <w:qFormat/>
    <w:rsid w:val="00184855"/>
    <w:pPr>
      <w:ind w:left="720"/>
      <w:contextualSpacing/>
    </w:pPr>
  </w:style>
  <w:style w:type="paragraph" w:styleId="a4">
    <w:name w:val="Body Text"/>
    <w:basedOn w:val="a"/>
    <w:link w:val="1"/>
    <w:uiPriority w:val="99"/>
    <w:rsid w:val="00184855"/>
    <w:pPr>
      <w:shd w:val="clear" w:color="auto" w:fill="FFFFFF"/>
      <w:spacing w:before="660" w:after="0" w:line="320" w:lineRule="exact"/>
      <w:jc w:val="both"/>
    </w:pPr>
    <w:rPr>
      <w:sz w:val="26"/>
      <w:szCs w:val="26"/>
      <w:lang w:val="ru-RU"/>
    </w:rPr>
  </w:style>
  <w:style w:type="character" w:customStyle="1" w:styleId="1">
    <w:name w:val="Основной текст Знак1"/>
    <w:link w:val="a4"/>
    <w:uiPriority w:val="99"/>
    <w:locked/>
    <w:rsid w:val="00184855"/>
    <w:rPr>
      <w:rFonts w:ascii="Times New Roman" w:hAnsi="Times New Roman" w:cs="Times New Roman"/>
      <w:sz w:val="26"/>
      <w:shd w:val="clear" w:color="auto" w:fill="FFFFFF"/>
      <w:lang w:eastAsia="ru-RU"/>
    </w:rPr>
  </w:style>
  <w:style w:type="character" w:customStyle="1" w:styleId="a5">
    <w:name w:val="Основной текст Знак"/>
    <w:uiPriority w:val="99"/>
    <w:semiHidden/>
    <w:rsid w:val="00184855"/>
    <w:rPr>
      <w:rFonts w:ascii="Times New Roman" w:hAnsi="Times New Roman"/>
      <w:sz w:val="24"/>
      <w:lang w:val="uk-UA" w:eastAsia="ru-RU"/>
    </w:rPr>
  </w:style>
  <w:style w:type="paragraph" w:styleId="a6">
    <w:name w:val="Normal (Web)"/>
    <w:basedOn w:val="a"/>
    <w:uiPriority w:val="99"/>
    <w:rsid w:val="00D8272E"/>
    <w:pPr>
      <w:spacing w:beforeAutospacing="1" w:afterAutospacing="1"/>
    </w:pPr>
    <w:rPr>
      <w:lang w:val="ru-RU"/>
    </w:rPr>
  </w:style>
  <w:style w:type="paragraph" w:styleId="a7">
    <w:name w:val="Plain Text"/>
    <w:basedOn w:val="a"/>
    <w:link w:val="a8"/>
    <w:uiPriority w:val="99"/>
    <w:rsid w:val="00C54FC2"/>
    <w:pPr>
      <w:spacing w:before="0" w:after="0"/>
    </w:pPr>
    <w:rPr>
      <w:rFonts w:ascii="Courier New" w:eastAsia="Calibri" w:hAnsi="Courier New"/>
      <w:sz w:val="20"/>
      <w:szCs w:val="20"/>
      <w:lang w:val="ru-RU"/>
    </w:rPr>
  </w:style>
  <w:style w:type="character" w:customStyle="1" w:styleId="a8">
    <w:name w:val="Текст Знак"/>
    <w:link w:val="a7"/>
    <w:uiPriority w:val="99"/>
    <w:locked/>
    <w:rsid w:val="00C54FC2"/>
    <w:rPr>
      <w:rFonts w:ascii="Courier New" w:hAnsi="Courier New" w:cs="Times New Roman"/>
      <w:sz w:val="20"/>
      <w:lang w:eastAsia="ru-RU"/>
    </w:rPr>
  </w:style>
  <w:style w:type="paragraph" w:customStyle="1" w:styleId="14pt">
    <w:name w:val="Обычный + 14 pt"/>
    <w:basedOn w:val="a"/>
    <w:uiPriority w:val="99"/>
    <w:rsid w:val="00C54FC2"/>
    <w:pPr>
      <w:spacing w:before="0" w:after="0"/>
      <w:ind w:firstLine="709"/>
      <w:jc w:val="both"/>
    </w:pPr>
    <w:rPr>
      <w:sz w:val="28"/>
      <w:szCs w:val="28"/>
    </w:rPr>
  </w:style>
  <w:style w:type="table" w:styleId="a9">
    <w:name w:val="Table Grid"/>
    <w:basedOn w:val="a1"/>
    <w:locked/>
    <w:rsid w:val="00B1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E6EBE"/>
    <w:rPr>
      <w:color w:val="0000FF"/>
      <w:u w:val="single"/>
    </w:rPr>
  </w:style>
  <w:style w:type="paragraph" w:customStyle="1" w:styleId="ab">
    <w:name w:val="Знак"/>
    <w:basedOn w:val="a"/>
    <w:rsid w:val="00FE6EBE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A9436A"/>
    <w:pPr>
      <w:spacing w:before="0" w:after="0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43"/>
    <w:pPr>
      <w:spacing w:before="100" w:after="100"/>
    </w:pPr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uiPriority w:val="99"/>
    <w:rsid w:val="00335E43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99"/>
    <w:qFormat/>
    <w:rsid w:val="00184855"/>
    <w:pPr>
      <w:ind w:left="720"/>
      <w:contextualSpacing/>
    </w:pPr>
  </w:style>
  <w:style w:type="paragraph" w:styleId="a4">
    <w:name w:val="Body Text"/>
    <w:basedOn w:val="a"/>
    <w:link w:val="1"/>
    <w:uiPriority w:val="99"/>
    <w:rsid w:val="00184855"/>
    <w:pPr>
      <w:shd w:val="clear" w:color="auto" w:fill="FFFFFF"/>
      <w:spacing w:before="660" w:after="0" w:line="320" w:lineRule="exact"/>
      <w:jc w:val="both"/>
    </w:pPr>
    <w:rPr>
      <w:sz w:val="26"/>
      <w:szCs w:val="26"/>
      <w:lang w:val="ru-RU"/>
    </w:rPr>
  </w:style>
  <w:style w:type="character" w:customStyle="1" w:styleId="1">
    <w:name w:val="Основной текст Знак1"/>
    <w:link w:val="a4"/>
    <w:uiPriority w:val="99"/>
    <w:locked/>
    <w:rsid w:val="00184855"/>
    <w:rPr>
      <w:rFonts w:ascii="Times New Roman" w:hAnsi="Times New Roman" w:cs="Times New Roman"/>
      <w:sz w:val="26"/>
      <w:shd w:val="clear" w:color="auto" w:fill="FFFFFF"/>
      <w:lang w:eastAsia="ru-RU"/>
    </w:rPr>
  </w:style>
  <w:style w:type="character" w:customStyle="1" w:styleId="a5">
    <w:name w:val="Основной текст Знак"/>
    <w:uiPriority w:val="99"/>
    <w:semiHidden/>
    <w:rsid w:val="00184855"/>
    <w:rPr>
      <w:rFonts w:ascii="Times New Roman" w:hAnsi="Times New Roman"/>
      <w:sz w:val="24"/>
      <w:lang w:val="uk-UA" w:eastAsia="ru-RU"/>
    </w:rPr>
  </w:style>
  <w:style w:type="paragraph" w:styleId="a6">
    <w:name w:val="Normal (Web)"/>
    <w:basedOn w:val="a"/>
    <w:uiPriority w:val="99"/>
    <w:rsid w:val="00D8272E"/>
    <w:pPr>
      <w:spacing w:beforeAutospacing="1" w:afterAutospacing="1"/>
    </w:pPr>
    <w:rPr>
      <w:lang w:val="ru-RU"/>
    </w:rPr>
  </w:style>
  <w:style w:type="paragraph" w:styleId="a7">
    <w:name w:val="Plain Text"/>
    <w:basedOn w:val="a"/>
    <w:link w:val="a8"/>
    <w:uiPriority w:val="99"/>
    <w:rsid w:val="00C54FC2"/>
    <w:pPr>
      <w:spacing w:before="0" w:after="0"/>
    </w:pPr>
    <w:rPr>
      <w:rFonts w:ascii="Courier New" w:eastAsia="Calibri" w:hAnsi="Courier New"/>
      <w:sz w:val="20"/>
      <w:szCs w:val="20"/>
      <w:lang w:val="ru-RU"/>
    </w:rPr>
  </w:style>
  <w:style w:type="character" w:customStyle="1" w:styleId="a8">
    <w:name w:val="Текст Знак"/>
    <w:link w:val="a7"/>
    <w:uiPriority w:val="99"/>
    <w:locked/>
    <w:rsid w:val="00C54FC2"/>
    <w:rPr>
      <w:rFonts w:ascii="Courier New" w:hAnsi="Courier New" w:cs="Times New Roman"/>
      <w:sz w:val="20"/>
      <w:lang w:eastAsia="ru-RU"/>
    </w:rPr>
  </w:style>
  <w:style w:type="paragraph" w:customStyle="1" w:styleId="14pt">
    <w:name w:val="Обычный + 14 pt"/>
    <w:basedOn w:val="a"/>
    <w:uiPriority w:val="99"/>
    <w:rsid w:val="00C54FC2"/>
    <w:pPr>
      <w:spacing w:before="0" w:after="0"/>
      <w:ind w:firstLine="709"/>
      <w:jc w:val="both"/>
    </w:pPr>
    <w:rPr>
      <w:sz w:val="28"/>
      <w:szCs w:val="28"/>
    </w:rPr>
  </w:style>
  <w:style w:type="table" w:styleId="a9">
    <w:name w:val="Table Grid"/>
    <w:basedOn w:val="a1"/>
    <w:locked/>
    <w:rsid w:val="00B1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E6EBE"/>
    <w:rPr>
      <w:color w:val="0000FF"/>
      <w:u w:val="single"/>
    </w:rPr>
  </w:style>
  <w:style w:type="paragraph" w:customStyle="1" w:styleId="ab">
    <w:name w:val="Знак"/>
    <w:basedOn w:val="a"/>
    <w:rsid w:val="00FE6EBE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A9436A"/>
    <w:pPr>
      <w:spacing w:before="0" w:after="0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.50.dilovod@tax.gov.ua" TargetMode="External"/><Relationship Id="rId13" Type="http://schemas.openxmlformats.org/officeDocument/2006/relationships/hyperlink" Target="mailto:zp.53@tax.gov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p.49@tax.gov.ua" TargetMode="External"/><Relationship Id="rId12" Type="http://schemas.openxmlformats.org/officeDocument/2006/relationships/hyperlink" Target="mailto:zp.15@tax.gov.ua" TargetMode="External"/><Relationship Id="rId17" Type="http://schemas.openxmlformats.org/officeDocument/2006/relationships/hyperlink" Target="mailto:zp.60@tax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.55@tax.g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p.22@tax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p.54@tax.gov.ua" TargetMode="External"/><Relationship Id="rId10" Type="http://schemas.openxmlformats.org/officeDocument/2006/relationships/hyperlink" Target="mailto:zp.22@tax.gov.u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p.50.dilovod@tax.gov.ua" TargetMode="External"/><Relationship Id="rId14" Type="http://schemas.openxmlformats.org/officeDocument/2006/relationships/hyperlink" Target="mailto:zp.53@tax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E795-F367-4B8E-B989-A4ED3632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5</Words>
  <Characters>306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єляєва Ірина Миколаївна</dc:creator>
  <cp:lastModifiedBy>Ремпель Юлія Володимирівна</cp:lastModifiedBy>
  <cp:revision>4</cp:revision>
  <cp:lastPrinted>2021-10-19T08:12:00Z</cp:lastPrinted>
  <dcterms:created xsi:type="dcterms:W3CDTF">2021-11-19T08:33:00Z</dcterms:created>
  <dcterms:modified xsi:type="dcterms:W3CDTF">2021-11-19T09:23:00Z</dcterms:modified>
</cp:coreProperties>
</file>